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4280D" w14:textId="77777777" w:rsidR="009902BE" w:rsidRPr="00D723FC" w:rsidRDefault="001F3D5A">
      <w:pPr>
        <w:pStyle w:val="Caption"/>
        <w:jc w:val="center"/>
        <w:rPr>
          <w:rFonts w:ascii="Arial" w:hAnsi="Arial" w:cs="Arial"/>
          <w:color w:val="7030A0"/>
          <w:sz w:val="24"/>
          <w:szCs w:val="24"/>
        </w:rPr>
      </w:pPr>
      <w:r w:rsidRPr="00D723FC">
        <w:rPr>
          <w:rFonts w:ascii="Arial" w:hAnsi="Arial" w:cs="Arial"/>
          <w:color w:val="7030A0"/>
          <w:sz w:val="24"/>
          <w:szCs w:val="24"/>
        </w:rPr>
        <w:t xml:space="preserve">Health and Social Care Alliance Scotland </w:t>
      </w:r>
    </w:p>
    <w:p w14:paraId="62DC4736" w14:textId="77777777" w:rsidR="00391910" w:rsidRPr="00D723FC" w:rsidRDefault="00391910">
      <w:pPr>
        <w:rPr>
          <w:rFonts w:ascii="Arial" w:hAnsi="Arial" w:cs="Arial"/>
          <w:sz w:val="24"/>
          <w:szCs w:val="24"/>
        </w:rPr>
      </w:pPr>
    </w:p>
    <w:p w14:paraId="37A4C6A6" w14:textId="78A1BCF5" w:rsidR="00391910" w:rsidRPr="00D723FC" w:rsidRDefault="00CC36E4">
      <w:pPr>
        <w:pStyle w:val="Heading3"/>
        <w:rPr>
          <w:rFonts w:ascii="Arial" w:hAnsi="Arial" w:cs="Arial"/>
          <w:sz w:val="24"/>
          <w:szCs w:val="24"/>
        </w:rPr>
      </w:pPr>
      <w:r w:rsidRPr="00D723FC">
        <w:rPr>
          <w:rFonts w:ascii="Arial" w:hAnsi="Arial" w:cs="Arial"/>
          <w:sz w:val="24"/>
          <w:szCs w:val="24"/>
        </w:rPr>
        <w:t>Job Description</w:t>
      </w:r>
    </w:p>
    <w:p w14:paraId="47659496" w14:textId="77777777" w:rsidR="00391910" w:rsidRPr="00D723FC" w:rsidRDefault="00391910">
      <w:pPr>
        <w:pStyle w:val="Caption"/>
        <w:rPr>
          <w:rFonts w:ascii="Arial" w:hAnsi="Arial" w:cs="Arial"/>
          <w:sz w:val="24"/>
          <w:szCs w:val="24"/>
        </w:rPr>
      </w:pPr>
    </w:p>
    <w:p w14:paraId="1F0226DF" w14:textId="05C03661" w:rsidR="00624695" w:rsidRPr="00D723FC" w:rsidRDefault="00624695" w:rsidP="00624695">
      <w:pPr>
        <w:pStyle w:val="Caption"/>
        <w:ind w:left="2880" w:hanging="2880"/>
        <w:rPr>
          <w:rFonts w:ascii="Arial" w:hAnsi="Arial" w:cs="Arial"/>
          <w:sz w:val="24"/>
          <w:szCs w:val="24"/>
        </w:rPr>
      </w:pPr>
      <w:r w:rsidRPr="00D723FC">
        <w:rPr>
          <w:rFonts w:ascii="Arial" w:hAnsi="Arial" w:cs="Arial"/>
          <w:sz w:val="24"/>
          <w:szCs w:val="24"/>
        </w:rPr>
        <w:t>Job title:</w:t>
      </w:r>
      <w:r w:rsidRPr="00D723FC">
        <w:rPr>
          <w:rFonts w:ascii="Arial" w:hAnsi="Arial" w:cs="Arial"/>
          <w:sz w:val="24"/>
          <w:szCs w:val="24"/>
        </w:rPr>
        <w:tab/>
      </w:r>
      <w:r w:rsidR="00EC18E8" w:rsidRPr="00D723FC">
        <w:rPr>
          <w:rFonts w:ascii="Arial" w:hAnsi="Arial" w:cs="Arial"/>
          <w:b w:val="0"/>
          <w:sz w:val="24"/>
          <w:szCs w:val="24"/>
        </w:rPr>
        <w:t>ALISS</w:t>
      </w:r>
      <w:r w:rsidRPr="00D723FC">
        <w:rPr>
          <w:rFonts w:ascii="Arial" w:hAnsi="Arial" w:cs="Arial"/>
          <w:b w:val="0"/>
          <w:sz w:val="24"/>
          <w:szCs w:val="24"/>
        </w:rPr>
        <w:t xml:space="preserve"> </w:t>
      </w:r>
      <w:r w:rsidR="00326C87" w:rsidRPr="00D723FC">
        <w:rPr>
          <w:rFonts w:ascii="Arial" w:hAnsi="Arial" w:cs="Arial"/>
          <w:b w:val="0"/>
          <w:sz w:val="24"/>
          <w:szCs w:val="24"/>
        </w:rPr>
        <w:t>Technical</w:t>
      </w:r>
      <w:r w:rsidRPr="00D723FC">
        <w:rPr>
          <w:rFonts w:ascii="Arial" w:hAnsi="Arial" w:cs="Arial"/>
          <w:b w:val="0"/>
          <w:sz w:val="24"/>
          <w:szCs w:val="24"/>
        </w:rPr>
        <w:t xml:space="preserve"> </w:t>
      </w:r>
      <w:r w:rsidR="00EA1D4C" w:rsidRPr="00D723FC">
        <w:rPr>
          <w:rFonts w:ascii="Arial" w:hAnsi="Arial" w:cs="Arial"/>
          <w:b w:val="0"/>
          <w:sz w:val="24"/>
          <w:szCs w:val="24"/>
        </w:rPr>
        <w:t>Officer</w:t>
      </w:r>
    </w:p>
    <w:p w14:paraId="3099ED76" w14:textId="02150F7C" w:rsidR="00624695" w:rsidRPr="00D723FC" w:rsidRDefault="00624695" w:rsidP="00346D82">
      <w:pPr>
        <w:ind w:left="2880" w:hanging="2880"/>
        <w:rPr>
          <w:rFonts w:ascii="Arial" w:hAnsi="Arial" w:cs="Arial"/>
          <w:b/>
          <w:sz w:val="24"/>
          <w:szCs w:val="24"/>
        </w:rPr>
      </w:pPr>
      <w:r w:rsidRPr="00D723FC">
        <w:rPr>
          <w:rFonts w:ascii="Arial" w:hAnsi="Arial" w:cs="Arial"/>
          <w:b/>
          <w:sz w:val="24"/>
          <w:szCs w:val="24"/>
        </w:rPr>
        <w:t>Employer:</w:t>
      </w:r>
      <w:r w:rsidRPr="00D723FC">
        <w:rPr>
          <w:rFonts w:ascii="Arial" w:hAnsi="Arial" w:cs="Arial"/>
          <w:b/>
          <w:sz w:val="24"/>
          <w:szCs w:val="24"/>
        </w:rPr>
        <w:tab/>
      </w:r>
      <w:r w:rsidRPr="00D723FC">
        <w:rPr>
          <w:rFonts w:ascii="Arial" w:hAnsi="Arial" w:cs="Arial"/>
          <w:sz w:val="24"/>
          <w:szCs w:val="24"/>
        </w:rPr>
        <w:t>Health and Social Care Alliance Scotland</w:t>
      </w:r>
      <w:r w:rsidR="00346D82" w:rsidRPr="00D723FC">
        <w:rPr>
          <w:rFonts w:ascii="Arial" w:hAnsi="Arial" w:cs="Arial"/>
          <w:sz w:val="24"/>
          <w:szCs w:val="24"/>
        </w:rPr>
        <w:t xml:space="preserve"> (the ALLIANCE)</w:t>
      </w:r>
    </w:p>
    <w:p w14:paraId="1C37A767" w14:textId="2141C02F" w:rsidR="00624695" w:rsidRPr="00D723FC" w:rsidRDefault="00624695" w:rsidP="00624695">
      <w:pPr>
        <w:pStyle w:val="Heading2"/>
        <w:ind w:left="2880" w:hanging="2880"/>
        <w:rPr>
          <w:rFonts w:ascii="Arial" w:hAnsi="Arial" w:cs="Arial"/>
          <w:sz w:val="24"/>
          <w:szCs w:val="24"/>
          <w:lang w:val="en-US"/>
        </w:rPr>
      </w:pPr>
      <w:r w:rsidRPr="00D723FC">
        <w:rPr>
          <w:rFonts w:ascii="Arial" w:hAnsi="Arial" w:cs="Arial"/>
          <w:sz w:val="24"/>
          <w:szCs w:val="24"/>
          <w:lang w:val="en-US"/>
        </w:rPr>
        <w:t>Reporting to:</w:t>
      </w:r>
      <w:r w:rsidRPr="00D723FC">
        <w:rPr>
          <w:rFonts w:ascii="Arial" w:hAnsi="Arial" w:cs="Arial"/>
          <w:sz w:val="24"/>
          <w:szCs w:val="24"/>
          <w:lang w:val="en-US"/>
        </w:rPr>
        <w:tab/>
      </w:r>
      <w:r w:rsidR="00EA1D4C" w:rsidRPr="00D723FC">
        <w:rPr>
          <w:rFonts w:ascii="Arial" w:hAnsi="Arial" w:cs="Arial"/>
          <w:b w:val="0"/>
          <w:sz w:val="24"/>
          <w:szCs w:val="24"/>
          <w:lang w:val="en-US"/>
        </w:rPr>
        <w:t>Director of Digital</w:t>
      </w:r>
    </w:p>
    <w:p w14:paraId="1E1DE499" w14:textId="77777777" w:rsidR="00624695" w:rsidRPr="00D723FC" w:rsidRDefault="00624695" w:rsidP="00624695">
      <w:pPr>
        <w:rPr>
          <w:rFonts w:ascii="Arial" w:hAnsi="Arial" w:cs="Arial"/>
          <w:sz w:val="24"/>
          <w:szCs w:val="24"/>
        </w:rPr>
      </w:pPr>
    </w:p>
    <w:p w14:paraId="7BD794AD" w14:textId="77777777" w:rsidR="00423046" w:rsidRPr="00D723FC" w:rsidRDefault="00391910" w:rsidP="00624695">
      <w:pPr>
        <w:ind w:left="2880" w:hanging="2880"/>
        <w:rPr>
          <w:rFonts w:ascii="Arial" w:hAnsi="Arial" w:cs="Arial"/>
          <w:b/>
          <w:sz w:val="24"/>
          <w:szCs w:val="24"/>
        </w:rPr>
      </w:pPr>
      <w:r w:rsidRPr="00D723FC">
        <w:rPr>
          <w:rFonts w:ascii="Arial" w:hAnsi="Arial" w:cs="Arial"/>
          <w:b/>
          <w:sz w:val="24"/>
          <w:szCs w:val="24"/>
        </w:rPr>
        <w:tab/>
      </w:r>
      <w:r w:rsidRPr="00D723FC">
        <w:rPr>
          <w:rFonts w:ascii="Arial" w:hAnsi="Arial" w:cs="Arial"/>
          <w:b/>
          <w:sz w:val="24"/>
          <w:szCs w:val="24"/>
        </w:rPr>
        <w:tab/>
      </w:r>
    </w:p>
    <w:p w14:paraId="186F9B8C" w14:textId="59A19D7A" w:rsidR="00391910" w:rsidRPr="00D723FC" w:rsidRDefault="00D3336E" w:rsidP="00423046">
      <w:pPr>
        <w:rPr>
          <w:rFonts w:ascii="Arial" w:hAnsi="Arial" w:cs="Arial"/>
          <w:b/>
          <w:sz w:val="24"/>
          <w:szCs w:val="24"/>
        </w:rPr>
      </w:pPr>
      <w:r w:rsidRPr="00D723FC">
        <w:rPr>
          <w:rFonts w:ascii="Arial" w:hAnsi="Arial" w:cs="Arial"/>
          <w:b/>
          <w:sz w:val="24"/>
          <w:szCs w:val="24"/>
        </w:rPr>
        <w:t>Purpose of the role</w:t>
      </w:r>
    </w:p>
    <w:p w14:paraId="5F3BEEB2" w14:textId="3DB5F992" w:rsidR="00837C63" w:rsidRPr="00D723FC" w:rsidRDefault="001C3B9D" w:rsidP="00925B38">
      <w:pPr>
        <w:rPr>
          <w:rFonts w:ascii="Arial" w:hAnsi="Arial" w:cs="Arial"/>
          <w:sz w:val="24"/>
          <w:szCs w:val="24"/>
        </w:rPr>
      </w:pPr>
      <w:r w:rsidRPr="00D723FC">
        <w:rPr>
          <w:rFonts w:ascii="Arial" w:hAnsi="Arial" w:cs="Arial"/>
          <w:sz w:val="24"/>
          <w:szCs w:val="24"/>
        </w:rPr>
        <w:t>To s</w:t>
      </w:r>
      <w:r w:rsidR="00973737" w:rsidRPr="00D723FC">
        <w:rPr>
          <w:rFonts w:ascii="Arial" w:hAnsi="Arial" w:cs="Arial"/>
          <w:sz w:val="24"/>
          <w:szCs w:val="24"/>
        </w:rPr>
        <w:t xml:space="preserve">upport the efficient running of the </w:t>
      </w:r>
      <w:r w:rsidR="00EC18E8" w:rsidRPr="00D723FC">
        <w:rPr>
          <w:rFonts w:ascii="Arial" w:hAnsi="Arial" w:cs="Arial"/>
          <w:sz w:val="24"/>
          <w:szCs w:val="24"/>
        </w:rPr>
        <w:t>ALISS</w:t>
      </w:r>
      <w:r w:rsidR="00973737" w:rsidRPr="00D723FC">
        <w:rPr>
          <w:rFonts w:ascii="Arial" w:hAnsi="Arial" w:cs="Arial"/>
          <w:sz w:val="24"/>
          <w:szCs w:val="24"/>
        </w:rPr>
        <w:t xml:space="preserve"> </w:t>
      </w:r>
      <w:r w:rsidR="00BE527E">
        <w:rPr>
          <w:rFonts w:ascii="Arial" w:hAnsi="Arial" w:cs="Arial"/>
          <w:sz w:val="24"/>
          <w:szCs w:val="24"/>
        </w:rPr>
        <w:t>p</w:t>
      </w:r>
      <w:r w:rsidR="00973737" w:rsidRPr="00D723FC">
        <w:rPr>
          <w:rFonts w:ascii="Arial" w:hAnsi="Arial" w:cs="Arial"/>
          <w:sz w:val="24"/>
          <w:szCs w:val="24"/>
        </w:rPr>
        <w:t xml:space="preserve">rogramme by providing </w:t>
      </w:r>
      <w:r w:rsidR="00837C63" w:rsidRPr="00D723FC">
        <w:rPr>
          <w:rFonts w:ascii="Arial" w:hAnsi="Arial" w:cs="Arial"/>
          <w:sz w:val="24"/>
          <w:szCs w:val="24"/>
        </w:rPr>
        <w:t>a range of</w:t>
      </w:r>
      <w:r w:rsidR="00CA12D9" w:rsidRPr="00D723FC">
        <w:rPr>
          <w:rFonts w:ascii="Arial" w:hAnsi="Arial" w:cs="Arial"/>
          <w:sz w:val="24"/>
          <w:szCs w:val="24"/>
        </w:rPr>
        <w:t xml:space="preserve"> tasks related to its technical operation.</w:t>
      </w:r>
      <w:r w:rsidR="00AB1B1E" w:rsidRPr="00D723FC">
        <w:rPr>
          <w:rFonts w:ascii="Arial" w:hAnsi="Arial" w:cs="Arial"/>
          <w:sz w:val="24"/>
          <w:szCs w:val="24"/>
        </w:rPr>
        <w:t xml:space="preserve">  The </w:t>
      </w:r>
      <w:r w:rsidR="00EF0A80" w:rsidRPr="00D723FC">
        <w:rPr>
          <w:rFonts w:ascii="Arial" w:hAnsi="Arial" w:cs="Arial"/>
          <w:sz w:val="24"/>
          <w:szCs w:val="24"/>
        </w:rPr>
        <w:t>post contributes to the successful delivery of the ALISS strategy.</w:t>
      </w:r>
    </w:p>
    <w:p w14:paraId="0ACA4EF6" w14:textId="77777777" w:rsidR="00D31F8C" w:rsidRPr="00D723FC" w:rsidRDefault="00D31F8C" w:rsidP="00925B38">
      <w:pPr>
        <w:rPr>
          <w:rFonts w:ascii="Arial" w:hAnsi="Arial" w:cs="Arial"/>
          <w:sz w:val="24"/>
          <w:szCs w:val="24"/>
        </w:rPr>
      </w:pPr>
    </w:p>
    <w:p w14:paraId="0CAF1684" w14:textId="516BC5B7" w:rsidR="00925B38" w:rsidRPr="00D723FC" w:rsidRDefault="00925B38" w:rsidP="00925B38">
      <w:pPr>
        <w:rPr>
          <w:rFonts w:ascii="Arial" w:hAnsi="Arial" w:cs="Arial"/>
          <w:sz w:val="24"/>
          <w:szCs w:val="24"/>
        </w:rPr>
      </w:pPr>
      <w:r w:rsidRPr="00D723FC">
        <w:rPr>
          <w:rFonts w:ascii="Arial" w:hAnsi="Arial" w:cs="Arial"/>
          <w:sz w:val="24"/>
          <w:szCs w:val="24"/>
        </w:rPr>
        <w:t xml:space="preserve">The role will support the inclusive approach of the ALLIANCE, ensuring that access requirements are </w:t>
      </w:r>
      <w:r w:rsidR="00366C71" w:rsidRPr="00D723FC">
        <w:rPr>
          <w:rFonts w:ascii="Arial" w:hAnsi="Arial" w:cs="Arial"/>
          <w:sz w:val="24"/>
          <w:szCs w:val="24"/>
        </w:rPr>
        <w:t xml:space="preserve">understood </w:t>
      </w:r>
      <w:r w:rsidRPr="00D723FC">
        <w:rPr>
          <w:rFonts w:ascii="Arial" w:hAnsi="Arial" w:cs="Arial"/>
          <w:sz w:val="24"/>
          <w:szCs w:val="24"/>
        </w:rPr>
        <w:t>and met and that all those who have contact with the Programme are welcomed and feel valued.</w:t>
      </w:r>
    </w:p>
    <w:p w14:paraId="33FF7276" w14:textId="77777777" w:rsidR="001C3B9D" w:rsidRPr="00D723FC" w:rsidRDefault="001C3B9D">
      <w:pPr>
        <w:rPr>
          <w:rFonts w:ascii="Arial" w:hAnsi="Arial" w:cs="Arial"/>
          <w:sz w:val="24"/>
          <w:szCs w:val="24"/>
        </w:rPr>
      </w:pPr>
    </w:p>
    <w:p w14:paraId="69D6EEA8" w14:textId="237081BB" w:rsidR="00FE7EAB" w:rsidRPr="00D723FC" w:rsidRDefault="00D3336E">
      <w:pPr>
        <w:rPr>
          <w:rFonts w:ascii="Arial" w:hAnsi="Arial" w:cs="Arial"/>
          <w:b/>
          <w:sz w:val="24"/>
          <w:szCs w:val="24"/>
        </w:rPr>
      </w:pPr>
      <w:r w:rsidRPr="00D723FC">
        <w:rPr>
          <w:rFonts w:ascii="Arial" w:hAnsi="Arial" w:cs="Arial"/>
          <w:b/>
          <w:sz w:val="24"/>
          <w:szCs w:val="24"/>
        </w:rPr>
        <w:t>Tasks and responsibilities</w:t>
      </w:r>
    </w:p>
    <w:p w14:paraId="723BCF1B" w14:textId="77777777" w:rsidR="00C057CA" w:rsidRPr="00D723FC" w:rsidRDefault="00C057CA" w:rsidP="00334C95">
      <w:pPr>
        <w:pStyle w:val="Heading2"/>
        <w:overflowPunct w:val="0"/>
        <w:autoSpaceDE w:val="0"/>
        <w:autoSpaceDN w:val="0"/>
        <w:adjustRightInd w:val="0"/>
        <w:spacing w:line="290" w:lineRule="exact"/>
        <w:textAlignment w:val="baseline"/>
        <w:rPr>
          <w:rFonts w:ascii="Arial" w:hAnsi="Arial" w:cs="Arial"/>
          <w:sz w:val="24"/>
          <w:szCs w:val="24"/>
        </w:rPr>
      </w:pPr>
    </w:p>
    <w:p w14:paraId="455412CE" w14:textId="77777777" w:rsidR="00643AB9" w:rsidRPr="00D723FC" w:rsidRDefault="00643AB9" w:rsidP="00643AB9">
      <w:pPr>
        <w:rPr>
          <w:rFonts w:ascii="Arial" w:hAnsi="Arial" w:cs="Arial"/>
          <w:b/>
          <w:bCs/>
          <w:sz w:val="24"/>
          <w:szCs w:val="24"/>
        </w:rPr>
      </w:pPr>
      <w:r w:rsidRPr="00D723FC">
        <w:rPr>
          <w:rFonts w:ascii="Arial" w:hAnsi="Arial" w:cs="Arial"/>
          <w:b/>
          <w:bCs/>
          <w:sz w:val="24"/>
          <w:szCs w:val="24"/>
        </w:rPr>
        <w:t>ALISS website</w:t>
      </w:r>
    </w:p>
    <w:p w14:paraId="45623C02" w14:textId="77777777"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Creating and updating static content on the ALISS website.</w:t>
      </w:r>
    </w:p>
    <w:p w14:paraId="7E0C4CAA" w14:textId="77777777" w:rsidR="00D60479" w:rsidRPr="00D723FC" w:rsidRDefault="00D60479" w:rsidP="00D60479">
      <w:pPr>
        <w:numPr>
          <w:ilvl w:val="0"/>
          <w:numId w:val="25"/>
        </w:numPr>
        <w:rPr>
          <w:rFonts w:ascii="Arial" w:hAnsi="Arial" w:cs="Arial"/>
          <w:sz w:val="24"/>
          <w:szCs w:val="24"/>
        </w:rPr>
      </w:pPr>
      <w:r w:rsidRPr="00D723FC">
        <w:rPr>
          <w:rFonts w:ascii="Arial" w:hAnsi="Arial" w:cs="Arial"/>
          <w:sz w:val="24"/>
          <w:szCs w:val="24"/>
        </w:rPr>
        <w:t>Work with the Service Designer and Director of Digital to decide priorities for new developments on ALISS, review acceptance criteria, meeting with developers.</w:t>
      </w:r>
    </w:p>
    <w:p w14:paraId="64A4E407" w14:textId="4A0E9AEE"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Creating user stories for new functionality to be created by ALISS external develop</w:t>
      </w:r>
      <w:r w:rsidR="00883FA4" w:rsidRPr="00D723FC">
        <w:rPr>
          <w:rFonts w:ascii="Arial" w:hAnsi="Arial" w:cs="Arial"/>
          <w:sz w:val="24"/>
          <w:szCs w:val="24"/>
        </w:rPr>
        <w:t>ers</w:t>
      </w:r>
      <w:r w:rsidRPr="00D723FC">
        <w:rPr>
          <w:rFonts w:ascii="Arial" w:hAnsi="Arial" w:cs="Arial"/>
          <w:sz w:val="24"/>
          <w:szCs w:val="24"/>
        </w:rPr>
        <w:t>.</w:t>
      </w:r>
    </w:p>
    <w:p w14:paraId="24CCCF70" w14:textId="77777777"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Testing new functionality before it is pushed to the live ALISS site.</w:t>
      </w:r>
    </w:p>
    <w:p w14:paraId="603ECEEE" w14:textId="77777777"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Collate analytics data from ALISS entries, visitors and account holder information for reporting purposes.</w:t>
      </w:r>
    </w:p>
    <w:p w14:paraId="64957918" w14:textId="77777777"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Monitor data quality, search engine optimising and accessibility of ALISS via automated scanning tool and take action accordingly. Liaise with the external provider of the tool.</w:t>
      </w:r>
    </w:p>
    <w:p w14:paraId="5553787E" w14:textId="77777777"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Monitor the use of the automated accessibility tool on ALISS and liaise with the external provider of this facility.</w:t>
      </w:r>
    </w:p>
    <w:p w14:paraId="7E424D64" w14:textId="30D314CA" w:rsidR="00643AB9" w:rsidRPr="00D723FC" w:rsidRDefault="00643AB9" w:rsidP="00643AB9">
      <w:pPr>
        <w:numPr>
          <w:ilvl w:val="0"/>
          <w:numId w:val="25"/>
        </w:numPr>
        <w:rPr>
          <w:rFonts w:ascii="Arial" w:hAnsi="Arial" w:cs="Arial"/>
          <w:sz w:val="24"/>
          <w:szCs w:val="24"/>
        </w:rPr>
      </w:pPr>
      <w:r w:rsidRPr="00D723FC">
        <w:rPr>
          <w:rFonts w:ascii="Arial" w:hAnsi="Arial" w:cs="Arial"/>
          <w:sz w:val="24"/>
          <w:szCs w:val="24"/>
        </w:rPr>
        <w:t>Monitor the guidance on ALISS and update when needed.</w:t>
      </w:r>
    </w:p>
    <w:p w14:paraId="4DACF368" w14:textId="57AB031F" w:rsidR="00D4192D" w:rsidRPr="00D723FC" w:rsidRDefault="00643AB9" w:rsidP="00D4192D">
      <w:pPr>
        <w:numPr>
          <w:ilvl w:val="0"/>
          <w:numId w:val="26"/>
        </w:numPr>
        <w:rPr>
          <w:rFonts w:ascii="Arial" w:hAnsi="Arial" w:cs="Arial"/>
          <w:sz w:val="24"/>
          <w:szCs w:val="24"/>
        </w:rPr>
      </w:pPr>
      <w:r w:rsidRPr="00D723FC">
        <w:rPr>
          <w:rFonts w:ascii="Arial" w:hAnsi="Arial" w:cs="Arial"/>
          <w:sz w:val="24"/>
          <w:szCs w:val="24"/>
        </w:rPr>
        <w:t>Monitor the use of any other access points for ALISS data, instigated by the Programme, liaising with any external providers, where appropriate.</w:t>
      </w:r>
      <w:r w:rsidR="00D4192D" w:rsidRPr="00D723FC">
        <w:rPr>
          <w:rFonts w:ascii="Arial" w:hAnsi="Arial" w:cs="Arial"/>
          <w:sz w:val="24"/>
          <w:szCs w:val="24"/>
        </w:rPr>
        <w:t xml:space="preserve"> Logging reported issues with the ALISS external developers</w:t>
      </w:r>
    </w:p>
    <w:p w14:paraId="7F02C1DB" w14:textId="77777777" w:rsidR="00D4192D" w:rsidRPr="00D723FC" w:rsidRDefault="00D4192D" w:rsidP="00D4192D">
      <w:pPr>
        <w:numPr>
          <w:ilvl w:val="0"/>
          <w:numId w:val="26"/>
        </w:numPr>
        <w:rPr>
          <w:rFonts w:ascii="Arial" w:hAnsi="Arial" w:cs="Arial"/>
          <w:sz w:val="24"/>
          <w:szCs w:val="24"/>
        </w:rPr>
      </w:pPr>
      <w:r w:rsidRPr="00D723FC">
        <w:rPr>
          <w:rFonts w:ascii="Arial" w:hAnsi="Arial" w:cs="Arial"/>
          <w:sz w:val="24"/>
          <w:szCs w:val="24"/>
        </w:rPr>
        <w:t>Liaison with ALISS team members re reported issues</w:t>
      </w:r>
    </w:p>
    <w:p w14:paraId="509FEA71" w14:textId="27D3F009" w:rsidR="00643AB9" w:rsidRPr="00D723FC" w:rsidRDefault="00643AB9" w:rsidP="00D4192D">
      <w:pPr>
        <w:ind w:left="720"/>
        <w:rPr>
          <w:rFonts w:ascii="Arial" w:hAnsi="Arial" w:cs="Arial"/>
          <w:sz w:val="24"/>
          <w:szCs w:val="24"/>
        </w:rPr>
      </w:pPr>
    </w:p>
    <w:p w14:paraId="199722C9" w14:textId="77777777" w:rsidR="00837C63" w:rsidRPr="00D723FC" w:rsidRDefault="00837C63" w:rsidP="00334C95">
      <w:pPr>
        <w:pStyle w:val="Heading2"/>
        <w:overflowPunct w:val="0"/>
        <w:autoSpaceDE w:val="0"/>
        <w:autoSpaceDN w:val="0"/>
        <w:adjustRightInd w:val="0"/>
        <w:spacing w:line="290" w:lineRule="exact"/>
        <w:textAlignment w:val="baseline"/>
        <w:rPr>
          <w:rFonts w:ascii="Arial" w:hAnsi="Arial" w:cs="Arial"/>
          <w:sz w:val="24"/>
          <w:szCs w:val="24"/>
        </w:rPr>
      </w:pPr>
    </w:p>
    <w:p w14:paraId="69914041" w14:textId="40FF34BE" w:rsidR="00784810" w:rsidRPr="00D723FC" w:rsidRDefault="00784810" w:rsidP="00334C95">
      <w:pPr>
        <w:pStyle w:val="Heading2"/>
        <w:overflowPunct w:val="0"/>
        <w:autoSpaceDE w:val="0"/>
        <w:autoSpaceDN w:val="0"/>
        <w:adjustRightInd w:val="0"/>
        <w:spacing w:line="290" w:lineRule="exact"/>
        <w:textAlignment w:val="baseline"/>
        <w:rPr>
          <w:rFonts w:ascii="Arial" w:hAnsi="Arial" w:cs="Arial"/>
          <w:b w:val="0"/>
          <w:bCs/>
          <w:sz w:val="24"/>
          <w:szCs w:val="24"/>
        </w:rPr>
      </w:pPr>
      <w:r w:rsidRPr="00D723FC">
        <w:rPr>
          <w:rFonts w:ascii="Arial" w:hAnsi="Arial" w:cs="Arial"/>
          <w:sz w:val="24"/>
          <w:szCs w:val="24"/>
        </w:rPr>
        <w:t xml:space="preserve">ALISS </w:t>
      </w:r>
      <w:r w:rsidR="004263AF" w:rsidRPr="00D723FC">
        <w:rPr>
          <w:rFonts w:ascii="Arial" w:hAnsi="Arial" w:cs="Arial"/>
          <w:sz w:val="24"/>
          <w:szCs w:val="24"/>
        </w:rPr>
        <w:t>entries</w:t>
      </w:r>
    </w:p>
    <w:p w14:paraId="157C24C3" w14:textId="33C70F63" w:rsidR="00B2651F" w:rsidRPr="00D723FC" w:rsidRDefault="00B2651F" w:rsidP="00B2651F">
      <w:pPr>
        <w:rPr>
          <w:rFonts w:ascii="Arial" w:hAnsi="Arial" w:cs="Arial"/>
          <w:sz w:val="24"/>
          <w:szCs w:val="24"/>
        </w:rPr>
      </w:pPr>
      <w:r w:rsidRPr="00D723FC">
        <w:rPr>
          <w:rFonts w:ascii="Arial" w:hAnsi="Arial" w:cs="Arial"/>
          <w:sz w:val="24"/>
          <w:szCs w:val="24"/>
        </w:rPr>
        <w:t>Maintaining</w:t>
      </w:r>
      <w:r w:rsidR="007E151C" w:rsidRPr="00D723FC">
        <w:rPr>
          <w:rFonts w:ascii="Arial" w:hAnsi="Arial" w:cs="Arial"/>
          <w:sz w:val="24"/>
          <w:szCs w:val="24"/>
        </w:rPr>
        <w:t>, checking</w:t>
      </w:r>
      <w:r w:rsidR="00151156" w:rsidRPr="00D723FC">
        <w:rPr>
          <w:rFonts w:ascii="Arial" w:hAnsi="Arial" w:cs="Arial"/>
          <w:sz w:val="24"/>
          <w:szCs w:val="24"/>
        </w:rPr>
        <w:t>, approving and updating</w:t>
      </w:r>
      <w:r w:rsidRPr="00D723FC">
        <w:rPr>
          <w:rFonts w:ascii="Arial" w:hAnsi="Arial" w:cs="Arial"/>
          <w:sz w:val="24"/>
          <w:szCs w:val="24"/>
        </w:rPr>
        <w:t xml:space="preserve"> </w:t>
      </w:r>
      <w:r w:rsidR="00F00736" w:rsidRPr="00D723FC">
        <w:rPr>
          <w:rFonts w:ascii="Arial" w:hAnsi="Arial" w:cs="Arial"/>
          <w:sz w:val="24"/>
          <w:szCs w:val="24"/>
        </w:rPr>
        <w:t>entries on</w:t>
      </w:r>
      <w:r w:rsidR="00063902" w:rsidRPr="00D723FC">
        <w:rPr>
          <w:rFonts w:ascii="Arial" w:hAnsi="Arial" w:cs="Arial"/>
          <w:sz w:val="24"/>
          <w:szCs w:val="24"/>
        </w:rPr>
        <w:t xml:space="preserve"> the ALISS website, including</w:t>
      </w:r>
      <w:r w:rsidR="00912778" w:rsidRPr="00D723FC">
        <w:rPr>
          <w:rFonts w:ascii="Arial" w:hAnsi="Arial" w:cs="Arial"/>
          <w:sz w:val="24"/>
          <w:szCs w:val="24"/>
        </w:rPr>
        <w:t>:</w:t>
      </w:r>
    </w:p>
    <w:p w14:paraId="291951BE" w14:textId="41030D71" w:rsidR="00FA16FC" w:rsidRPr="00D723FC" w:rsidRDefault="00FA16FC" w:rsidP="00FA16FC">
      <w:pPr>
        <w:numPr>
          <w:ilvl w:val="0"/>
          <w:numId w:val="24"/>
        </w:numPr>
        <w:rPr>
          <w:rFonts w:ascii="Arial" w:hAnsi="Arial" w:cs="Arial"/>
          <w:sz w:val="24"/>
          <w:szCs w:val="24"/>
        </w:rPr>
      </w:pPr>
      <w:r w:rsidRPr="00D723FC">
        <w:rPr>
          <w:rFonts w:ascii="Arial" w:hAnsi="Arial" w:cs="Arial"/>
          <w:sz w:val="24"/>
          <w:szCs w:val="24"/>
        </w:rPr>
        <w:t>Organisations</w:t>
      </w:r>
      <w:r w:rsidR="006D1EA6" w:rsidRPr="00D723FC">
        <w:rPr>
          <w:rFonts w:ascii="Arial" w:hAnsi="Arial" w:cs="Arial"/>
          <w:sz w:val="24"/>
          <w:szCs w:val="24"/>
        </w:rPr>
        <w:t xml:space="preserve"> and </w:t>
      </w:r>
      <w:r w:rsidRPr="00D723FC">
        <w:rPr>
          <w:rFonts w:ascii="Arial" w:hAnsi="Arial" w:cs="Arial"/>
          <w:sz w:val="24"/>
          <w:szCs w:val="24"/>
        </w:rPr>
        <w:t xml:space="preserve">services added </w:t>
      </w:r>
      <w:r w:rsidR="006D1EA6" w:rsidRPr="00D723FC">
        <w:rPr>
          <w:rFonts w:ascii="Arial" w:hAnsi="Arial" w:cs="Arial"/>
          <w:sz w:val="24"/>
          <w:szCs w:val="24"/>
        </w:rPr>
        <w:t>and edited</w:t>
      </w:r>
    </w:p>
    <w:p w14:paraId="5F2E534E" w14:textId="654D227F" w:rsidR="00FA16FC" w:rsidRPr="00D723FC" w:rsidRDefault="00FA16FC" w:rsidP="00FA16FC">
      <w:pPr>
        <w:numPr>
          <w:ilvl w:val="0"/>
          <w:numId w:val="24"/>
        </w:numPr>
        <w:rPr>
          <w:rFonts w:ascii="Arial" w:hAnsi="Arial" w:cs="Arial"/>
          <w:sz w:val="24"/>
          <w:szCs w:val="24"/>
        </w:rPr>
      </w:pPr>
      <w:r w:rsidRPr="00D723FC">
        <w:rPr>
          <w:rFonts w:ascii="Arial" w:hAnsi="Arial" w:cs="Arial"/>
          <w:sz w:val="24"/>
          <w:szCs w:val="24"/>
        </w:rPr>
        <w:lastRenderedPageBreak/>
        <w:t xml:space="preserve">Media </w:t>
      </w:r>
      <w:r w:rsidR="00B029C7" w:rsidRPr="00D723FC">
        <w:rPr>
          <w:rFonts w:ascii="Arial" w:hAnsi="Arial" w:cs="Arial"/>
          <w:sz w:val="24"/>
          <w:szCs w:val="24"/>
        </w:rPr>
        <w:t>uploads</w:t>
      </w:r>
      <w:r w:rsidRPr="00D723FC">
        <w:rPr>
          <w:rFonts w:ascii="Arial" w:hAnsi="Arial" w:cs="Arial"/>
          <w:sz w:val="24"/>
          <w:szCs w:val="24"/>
        </w:rPr>
        <w:t xml:space="preserve"> </w:t>
      </w:r>
    </w:p>
    <w:p w14:paraId="7290237C" w14:textId="154E2C18" w:rsidR="00FA16FC" w:rsidRPr="00D723FC" w:rsidRDefault="00FA16FC" w:rsidP="00FA16FC">
      <w:pPr>
        <w:numPr>
          <w:ilvl w:val="0"/>
          <w:numId w:val="24"/>
        </w:numPr>
        <w:rPr>
          <w:rFonts w:ascii="Arial" w:hAnsi="Arial" w:cs="Arial"/>
          <w:sz w:val="24"/>
          <w:szCs w:val="24"/>
        </w:rPr>
      </w:pPr>
      <w:r w:rsidRPr="00D723FC">
        <w:rPr>
          <w:rFonts w:ascii="Arial" w:hAnsi="Arial" w:cs="Arial"/>
          <w:sz w:val="24"/>
          <w:szCs w:val="24"/>
        </w:rPr>
        <w:t xml:space="preserve">Suggested </w:t>
      </w:r>
      <w:r w:rsidR="00F00736" w:rsidRPr="00D723FC">
        <w:rPr>
          <w:rFonts w:ascii="Arial" w:hAnsi="Arial" w:cs="Arial"/>
          <w:sz w:val="24"/>
          <w:szCs w:val="24"/>
        </w:rPr>
        <w:t>i</w:t>
      </w:r>
      <w:r w:rsidRPr="00D723FC">
        <w:rPr>
          <w:rFonts w:ascii="Arial" w:hAnsi="Arial" w:cs="Arial"/>
          <w:sz w:val="24"/>
          <w:szCs w:val="24"/>
        </w:rPr>
        <w:t>mprovements</w:t>
      </w:r>
    </w:p>
    <w:p w14:paraId="433D174D" w14:textId="77777777" w:rsidR="003D697C" w:rsidRPr="00D723FC" w:rsidRDefault="003D697C" w:rsidP="003D697C">
      <w:pPr>
        <w:rPr>
          <w:rFonts w:ascii="Arial" w:hAnsi="Arial" w:cs="Arial"/>
          <w:sz w:val="24"/>
          <w:szCs w:val="24"/>
        </w:rPr>
      </w:pPr>
    </w:p>
    <w:p w14:paraId="3E611049" w14:textId="4DCE645A" w:rsidR="008E0A48" w:rsidRPr="00D723FC" w:rsidRDefault="008E0A48" w:rsidP="003D697C">
      <w:pPr>
        <w:rPr>
          <w:rFonts w:ascii="Arial" w:hAnsi="Arial" w:cs="Arial"/>
          <w:b/>
          <w:bCs/>
          <w:sz w:val="24"/>
          <w:szCs w:val="24"/>
        </w:rPr>
      </w:pPr>
      <w:r w:rsidRPr="00D723FC">
        <w:rPr>
          <w:rFonts w:ascii="Arial" w:hAnsi="Arial" w:cs="Arial"/>
          <w:b/>
          <w:bCs/>
          <w:sz w:val="24"/>
          <w:szCs w:val="24"/>
        </w:rPr>
        <w:t>ALISS users</w:t>
      </w:r>
    </w:p>
    <w:p w14:paraId="7BB6157E" w14:textId="0F29A96F" w:rsidR="003D697C" w:rsidRPr="00D723FC" w:rsidRDefault="003D697C" w:rsidP="003D697C">
      <w:pPr>
        <w:numPr>
          <w:ilvl w:val="0"/>
          <w:numId w:val="22"/>
        </w:numPr>
        <w:rPr>
          <w:rFonts w:ascii="Arial" w:hAnsi="Arial" w:cs="Arial"/>
          <w:sz w:val="24"/>
          <w:szCs w:val="24"/>
        </w:rPr>
      </w:pPr>
      <w:r w:rsidRPr="00D723FC">
        <w:rPr>
          <w:rFonts w:ascii="Arial" w:hAnsi="Arial" w:cs="Arial"/>
          <w:sz w:val="24"/>
          <w:szCs w:val="24"/>
        </w:rPr>
        <w:t xml:space="preserve">Monitoring and </w:t>
      </w:r>
      <w:r w:rsidR="008D57AF" w:rsidRPr="00D723FC">
        <w:rPr>
          <w:rFonts w:ascii="Arial" w:hAnsi="Arial" w:cs="Arial"/>
          <w:sz w:val="24"/>
          <w:szCs w:val="24"/>
        </w:rPr>
        <w:t>responding to</w:t>
      </w:r>
      <w:r w:rsidRPr="00D723FC">
        <w:rPr>
          <w:rFonts w:ascii="Arial" w:hAnsi="Arial" w:cs="Arial"/>
          <w:sz w:val="24"/>
          <w:szCs w:val="24"/>
        </w:rPr>
        <w:t xml:space="preserve"> </w:t>
      </w:r>
      <w:r w:rsidR="00D4192D" w:rsidRPr="00D723FC">
        <w:rPr>
          <w:rFonts w:ascii="Arial" w:hAnsi="Arial" w:cs="Arial"/>
          <w:sz w:val="24"/>
          <w:szCs w:val="24"/>
        </w:rPr>
        <w:t xml:space="preserve">queries from </w:t>
      </w:r>
      <w:r w:rsidRPr="00D723FC">
        <w:rPr>
          <w:rFonts w:ascii="Arial" w:hAnsi="Arial" w:cs="Arial"/>
          <w:sz w:val="24"/>
          <w:szCs w:val="24"/>
        </w:rPr>
        <w:t>user</w:t>
      </w:r>
      <w:r w:rsidR="003A0BD2" w:rsidRPr="00D723FC">
        <w:rPr>
          <w:rFonts w:ascii="Arial" w:hAnsi="Arial" w:cs="Arial"/>
          <w:sz w:val="24"/>
          <w:szCs w:val="24"/>
        </w:rPr>
        <w:t>s</w:t>
      </w:r>
      <w:r w:rsidRPr="00D723FC">
        <w:rPr>
          <w:rFonts w:ascii="Arial" w:hAnsi="Arial" w:cs="Arial"/>
          <w:sz w:val="24"/>
          <w:szCs w:val="24"/>
        </w:rPr>
        <w:t xml:space="preserve"> </w:t>
      </w:r>
      <w:r w:rsidR="00D4192D" w:rsidRPr="00D723FC">
        <w:rPr>
          <w:rFonts w:ascii="Arial" w:hAnsi="Arial" w:cs="Arial"/>
          <w:sz w:val="24"/>
          <w:szCs w:val="24"/>
        </w:rPr>
        <w:t>and</w:t>
      </w:r>
      <w:r w:rsidRPr="00D723FC">
        <w:rPr>
          <w:rFonts w:ascii="Arial" w:hAnsi="Arial" w:cs="Arial"/>
          <w:sz w:val="24"/>
          <w:szCs w:val="24"/>
        </w:rPr>
        <w:t xml:space="preserve"> data issues on ALISS</w:t>
      </w:r>
      <w:r w:rsidR="00485DAD" w:rsidRPr="00D723FC">
        <w:rPr>
          <w:rFonts w:ascii="Arial" w:hAnsi="Arial" w:cs="Arial"/>
          <w:sz w:val="24"/>
          <w:szCs w:val="24"/>
        </w:rPr>
        <w:t xml:space="preserve">, </w:t>
      </w:r>
      <w:r w:rsidR="007F156C" w:rsidRPr="00D723FC">
        <w:rPr>
          <w:rFonts w:ascii="Arial" w:hAnsi="Arial" w:cs="Arial"/>
          <w:sz w:val="24"/>
          <w:szCs w:val="24"/>
        </w:rPr>
        <w:t xml:space="preserve">dealing with them or </w:t>
      </w:r>
      <w:r w:rsidR="00485DAD" w:rsidRPr="00D723FC">
        <w:rPr>
          <w:rFonts w:ascii="Arial" w:hAnsi="Arial" w:cs="Arial"/>
          <w:sz w:val="24"/>
          <w:szCs w:val="24"/>
        </w:rPr>
        <w:t>escalating where required</w:t>
      </w:r>
    </w:p>
    <w:p w14:paraId="6A850F7F" w14:textId="77777777" w:rsidR="003D697C" w:rsidRPr="00D723FC" w:rsidRDefault="003D697C" w:rsidP="003D697C">
      <w:pPr>
        <w:numPr>
          <w:ilvl w:val="0"/>
          <w:numId w:val="22"/>
        </w:numPr>
        <w:rPr>
          <w:rFonts w:ascii="Arial" w:hAnsi="Arial" w:cs="Arial"/>
          <w:sz w:val="24"/>
          <w:szCs w:val="24"/>
        </w:rPr>
      </w:pPr>
      <w:r w:rsidRPr="00D723FC">
        <w:rPr>
          <w:rFonts w:ascii="Arial" w:hAnsi="Arial" w:cs="Arial"/>
          <w:sz w:val="24"/>
          <w:szCs w:val="24"/>
        </w:rPr>
        <w:t xml:space="preserve">Uploading data to ALISS where required </w:t>
      </w:r>
    </w:p>
    <w:p w14:paraId="0DB077F8" w14:textId="5F1541B5" w:rsidR="003D697C" w:rsidRPr="00D723FC" w:rsidRDefault="003D697C" w:rsidP="003D697C">
      <w:pPr>
        <w:numPr>
          <w:ilvl w:val="0"/>
          <w:numId w:val="22"/>
        </w:numPr>
        <w:rPr>
          <w:rFonts w:ascii="Arial" w:hAnsi="Arial" w:cs="Arial"/>
          <w:sz w:val="24"/>
          <w:szCs w:val="24"/>
        </w:rPr>
      </w:pPr>
      <w:r w:rsidRPr="00D723FC">
        <w:rPr>
          <w:rFonts w:ascii="Arial" w:hAnsi="Arial" w:cs="Arial"/>
          <w:sz w:val="24"/>
          <w:szCs w:val="24"/>
        </w:rPr>
        <w:t>General administration via the ALISS admin interface</w:t>
      </w:r>
    </w:p>
    <w:p w14:paraId="686E2C61" w14:textId="4B7E9B20" w:rsidR="003D697C" w:rsidRPr="00D723FC" w:rsidRDefault="0098349F" w:rsidP="005962F0">
      <w:pPr>
        <w:numPr>
          <w:ilvl w:val="0"/>
          <w:numId w:val="22"/>
        </w:numPr>
        <w:rPr>
          <w:rFonts w:ascii="Arial" w:hAnsi="Arial" w:cs="Arial"/>
          <w:sz w:val="24"/>
          <w:szCs w:val="24"/>
        </w:rPr>
      </w:pPr>
      <w:r w:rsidRPr="00D723FC">
        <w:rPr>
          <w:rFonts w:ascii="Arial" w:hAnsi="Arial" w:cs="Arial"/>
          <w:sz w:val="24"/>
          <w:szCs w:val="24"/>
        </w:rPr>
        <w:t>Train account holders on the ALISS system and how to add to ALISS.</w:t>
      </w:r>
    </w:p>
    <w:p w14:paraId="16B7CCE9" w14:textId="77777777" w:rsidR="00761CBF" w:rsidRPr="00D723FC" w:rsidRDefault="00761CBF" w:rsidP="00643AB9">
      <w:pPr>
        <w:pStyle w:val="ListParagraph"/>
        <w:spacing w:after="0"/>
        <w:ind w:left="0"/>
        <w:rPr>
          <w:rFonts w:ascii="Arial" w:hAnsi="Arial" w:cs="Arial"/>
          <w:b/>
          <w:sz w:val="24"/>
          <w:szCs w:val="24"/>
        </w:rPr>
      </w:pPr>
    </w:p>
    <w:p w14:paraId="795A1FB3" w14:textId="7F66682F" w:rsidR="00E23CFF" w:rsidRPr="00D723FC" w:rsidRDefault="00E23CFF" w:rsidP="00643AB9">
      <w:pPr>
        <w:pStyle w:val="ListParagraph"/>
        <w:spacing w:after="0"/>
        <w:ind w:left="0"/>
        <w:rPr>
          <w:rFonts w:ascii="Arial" w:hAnsi="Arial" w:cs="Arial"/>
          <w:b/>
          <w:sz w:val="24"/>
          <w:szCs w:val="24"/>
        </w:rPr>
      </w:pPr>
      <w:r w:rsidRPr="00D723FC">
        <w:rPr>
          <w:rFonts w:ascii="Arial" w:hAnsi="Arial" w:cs="Arial"/>
          <w:b/>
          <w:sz w:val="24"/>
          <w:szCs w:val="24"/>
        </w:rPr>
        <w:t>Other</w:t>
      </w:r>
    </w:p>
    <w:p w14:paraId="3F3CCB72" w14:textId="0E38F605" w:rsidR="00992C37" w:rsidRPr="00D723FC" w:rsidRDefault="006F1DDD" w:rsidP="00992C37">
      <w:pPr>
        <w:numPr>
          <w:ilvl w:val="0"/>
          <w:numId w:val="23"/>
        </w:numPr>
        <w:rPr>
          <w:rFonts w:ascii="Arial" w:hAnsi="Arial" w:cs="Arial"/>
          <w:sz w:val="24"/>
          <w:szCs w:val="24"/>
        </w:rPr>
      </w:pPr>
      <w:r w:rsidRPr="00D723FC">
        <w:rPr>
          <w:rFonts w:ascii="Arial" w:hAnsi="Arial" w:cs="Arial"/>
          <w:sz w:val="24"/>
          <w:szCs w:val="24"/>
        </w:rPr>
        <w:t xml:space="preserve">Administration of </w:t>
      </w:r>
      <w:r w:rsidR="003B3AB2" w:rsidRPr="00D723FC">
        <w:rPr>
          <w:rFonts w:ascii="Arial" w:hAnsi="Arial" w:cs="Arial"/>
          <w:sz w:val="24"/>
          <w:szCs w:val="24"/>
        </w:rPr>
        <w:t xml:space="preserve">any ALISS </w:t>
      </w:r>
      <w:r w:rsidRPr="00D723FC">
        <w:rPr>
          <w:rFonts w:ascii="Arial" w:hAnsi="Arial" w:cs="Arial"/>
          <w:sz w:val="24"/>
          <w:szCs w:val="24"/>
        </w:rPr>
        <w:t xml:space="preserve">SharePoint </w:t>
      </w:r>
      <w:r w:rsidR="003B3AB2" w:rsidRPr="00D723FC">
        <w:rPr>
          <w:rFonts w:ascii="Arial" w:hAnsi="Arial" w:cs="Arial"/>
          <w:sz w:val="24"/>
          <w:szCs w:val="24"/>
        </w:rPr>
        <w:t xml:space="preserve">sites </w:t>
      </w:r>
      <w:r w:rsidRPr="00D723FC">
        <w:rPr>
          <w:rFonts w:ascii="Arial" w:hAnsi="Arial" w:cs="Arial"/>
          <w:sz w:val="24"/>
          <w:szCs w:val="24"/>
        </w:rPr>
        <w:t>and</w:t>
      </w:r>
      <w:r w:rsidR="0005362B" w:rsidRPr="00D723FC">
        <w:rPr>
          <w:rFonts w:ascii="Arial" w:hAnsi="Arial" w:cs="Arial"/>
          <w:sz w:val="24"/>
          <w:szCs w:val="24"/>
        </w:rPr>
        <w:t>/or</w:t>
      </w:r>
      <w:r w:rsidRPr="00D723FC">
        <w:rPr>
          <w:rFonts w:ascii="Arial" w:hAnsi="Arial" w:cs="Arial"/>
          <w:sz w:val="24"/>
          <w:szCs w:val="24"/>
        </w:rPr>
        <w:t xml:space="preserve"> </w:t>
      </w:r>
      <w:r w:rsidR="00992C37" w:rsidRPr="00D723FC">
        <w:rPr>
          <w:rFonts w:ascii="Arial" w:hAnsi="Arial" w:cs="Arial"/>
          <w:sz w:val="24"/>
          <w:szCs w:val="24"/>
        </w:rPr>
        <w:t xml:space="preserve">MS </w:t>
      </w:r>
      <w:r w:rsidRPr="00D723FC">
        <w:rPr>
          <w:rFonts w:ascii="Arial" w:hAnsi="Arial" w:cs="Arial"/>
          <w:sz w:val="24"/>
          <w:szCs w:val="24"/>
        </w:rPr>
        <w:t>Team</w:t>
      </w:r>
      <w:r w:rsidR="003B3AB2" w:rsidRPr="00D723FC">
        <w:rPr>
          <w:rFonts w:ascii="Arial" w:hAnsi="Arial" w:cs="Arial"/>
          <w:sz w:val="24"/>
          <w:szCs w:val="24"/>
        </w:rPr>
        <w:t>s channels.</w:t>
      </w:r>
      <w:r w:rsidR="00992C37" w:rsidRPr="00D723FC">
        <w:rPr>
          <w:rFonts w:ascii="Arial" w:hAnsi="Arial" w:cs="Arial"/>
          <w:sz w:val="24"/>
          <w:szCs w:val="24"/>
        </w:rPr>
        <w:t xml:space="preserve"> </w:t>
      </w:r>
    </w:p>
    <w:p w14:paraId="1A5394B1" w14:textId="60A78E6B" w:rsidR="006F1DDD" w:rsidRPr="00D723FC" w:rsidRDefault="00992C37" w:rsidP="00992C37">
      <w:pPr>
        <w:numPr>
          <w:ilvl w:val="0"/>
          <w:numId w:val="23"/>
        </w:numPr>
        <w:rPr>
          <w:rFonts w:ascii="Arial" w:hAnsi="Arial" w:cs="Arial"/>
          <w:sz w:val="24"/>
          <w:szCs w:val="24"/>
        </w:rPr>
      </w:pPr>
      <w:r w:rsidRPr="00D723FC">
        <w:rPr>
          <w:rFonts w:ascii="Arial" w:hAnsi="Arial" w:cs="Arial"/>
          <w:sz w:val="24"/>
          <w:szCs w:val="24"/>
        </w:rPr>
        <w:t>Liaising and supporting any volunteers associated with the ALISS programme.</w:t>
      </w:r>
    </w:p>
    <w:p w14:paraId="1A5DB38B" w14:textId="4FA22433" w:rsidR="007832E5" w:rsidRPr="00D723FC" w:rsidRDefault="00AB3035" w:rsidP="00992C37">
      <w:pPr>
        <w:pStyle w:val="ListParagraph"/>
        <w:numPr>
          <w:ilvl w:val="0"/>
          <w:numId w:val="23"/>
        </w:numPr>
        <w:spacing w:after="0"/>
        <w:rPr>
          <w:rFonts w:ascii="Arial" w:hAnsi="Arial" w:cs="Arial"/>
          <w:sz w:val="24"/>
          <w:szCs w:val="24"/>
        </w:rPr>
      </w:pPr>
      <w:r w:rsidRPr="00D723FC">
        <w:rPr>
          <w:rFonts w:ascii="Arial" w:hAnsi="Arial" w:cs="Arial"/>
          <w:sz w:val="24"/>
          <w:szCs w:val="24"/>
        </w:rPr>
        <w:t>Raising purchase orders as required</w:t>
      </w:r>
    </w:p>
    <w:p w14:paraId="08915398" w14:textId="3FADBB21" w:rsidR="00AC76F1" w:rsidRPr="00D723FC" w:rsidRDefault="00AC76F1" w:rsidP="00992C37">
      <w:pPr>
        <w:pStyle w:val="ListParagraph"/>
        <w:numPr>
          <w:ilvl w:val="0"/>
          <w:numId w:val="23"/>
        </w:numPr>
        <w:spacing w:after="0"/>
        <w:rPr>
          <w:rFonts w:ascii="Arial" w:hAnsi="Arial" w:cs="Arial"/>
          <w:sz w:val="24"/>
          <w:szCs w:val="24"/>
        </w:rPr>
      </w:pPr>
      <w:r w:rsidRPr="00D723FC">
        <w:rPr>
          <w:rFonts w:ascii="Arial" w:hAnsi="Arial" w:cs="Arial"/>
          <w:sz w:val="24"/>
          <w:szCs w:val="24"/>
        </w:rPr>
        <w:t xml:space="preserve">Any other tasks </w:t>
      </w:r>
      <w:r w:rsidR="0005362B" w:rsidRPr="00D723FC">
        <w:rPr>
          <w:rFonts w:ascii="Arial" w:hAnsi="Arial" w:cs="Arial"/>
          <w:sz w:val="24"/>
          <w:szCs w:val="24"/>
        </w:rPr>
        <w:t>required by the organisation</w:t>
      </w:r>
    </w:p>
    <w:p w14:paraId="5A2E2E25" w14:textId="77777777" w:rsidR="00423046" w:rsidRPr="00D723FC" w:rsidRDefault="00423046">
      <w:pPr>
        <w:rPr>
          <w:rFonts w:ascii="Arial" w:hAnsi="Arial" w:cs="Arial"/>
          <w:sz w:val="24"/>
          <w:szCs w:val="24"/>
        </w:rPr>
      </w:pPr>
    </w:p>
    <w:p w14:paraId="79CB90E9" w14:textId="77777777" w:rsidR="00D723FC" w:rsidRPr="00D723FC" w:rsidRDefault="00D723FC" w:rsidP="00D723FC">
      <w:pPr>
        <w:jc w:val="both"/>
        <w:rPr>
          <w:rFonts w:ascii="Arial" w:hAnsi="Arial" w:cs="Arial"/>
          <w:sz w:val="24"/>
          <w:szCs w:val="24"/>
          <w:lang w:val="en-US"/>
        </w:rPr>
      </w:pPr>
      <w:r w:rsidRPr="00D723FC">
        <w:rPr>
          <w:rFonts w:ascii="Arial" w:hAnsi="Arial" w:cs="Arial"/>
          <w:b/>
          <w:sz w:val="24"/>
          <w:szCs w:val="24"/>
        </w:rPr>
        <w:t xml:space="preserve">Data protection </w:t>
      </w:r>
    </w:p>
    <w:p w14:paraId="1183395A" w14:textId="77777777" w:rsidR="00D723FC" w:rsidRPr="00D723FC" w:rsidRDefault="00D723FC" w:rsidP="00D723FC">
      <w:pPr>
        <w:jc w:val="both"/>
        <w:rPr>
          <w:rFonts w:ascii="Arial" w:hAnsi="Arial" w:cs="Arial"/>
          <w:b/>
          <w:sz w:val="24"/>
          <w:szCs w:val="24"/>
        </w:rPr>
      </w:pPr>
    </w:p>
    <w:p w14:paraId="723BEB2A" w14:textId="77777777" w:rsidR="00D723FC" w:rsidRPr="00D723FC" w:rsidRDefault="00D723FC" w:rsidP="00D723FC">
      <w:pPr>
        <w:jc w:val="both"/>
        <w:rPr>
          <w:rFonts w:ascii="Arial" w:hAnsi="Arial" w:cs="Arial"/>
          <w:sz w:val="24"/>
          <w:szCs w:val="24"/>
        </w:rPr>
      </w:pPr>
      <w:r w:rsidRPr="00D723FC">
        <w:rPr>
          <w:rFonts w:ascii="Arial" w:hAnsi="Arial" w:cs="Arial"/>
          <w:sz w:val="24"/>
          <w:szCs w:val="24"/>
        </w:rPr>
        <w:t>In line with national legislation, and organisational policy, you will ensure that all data is processed in a fair, lawful and transparent way, for the specific registered purpose and will not allow data to be disclosed in any way incompatible with such purpose or to any unauthorised persons or organisations.  This will include ensuring that DPIAs and privacy statements are produced and authorised in advance, with fair notice and in line with policy.</w:t>
      </w:r>
    </w:p>
    <w:p w14:paraId="5F422B32" w14:textId="77777777" w:rsidR="007832E5" w:rsidRPr="00D723FC" w:rsidRDefault="007832E5">
      <w:pPr>
        <w:rPr>
          <w:rFonts w:ascii="Arial" w:hAnsi="Arial" w:cs="Arial"/>
          <w:b/>
          <w:sz w:val="24"/>
          <w:szCs w:val="24"/>
        </w:rPr>
      </w:pPr>
    </w:p>
    <w:p w14:paraId="3DBE9A86" w14:textId="77777777" w:rsidR="00391910" w:rsidRPr="00D723FC" w:rsidRDefault="00391910">
      <w:pPr>
        <w:pStyle w:val="Caption"/>
        <w:rPr>
          <w:rFonts w:ascii="Arial" w:hAnsi="Arial" w:cs="Arial"/>
          <w:b w:val="0"/>
          <w:color w:val="333399"/>
          <w:sz w:val="24"/>
          <w:szCs w:val="24"/>
        </w:rPr>
      </w:pPr>
    </w:p>
    <w:p w14:paraId="543AE7B6" w14:textId="77777777" w:rsidR="00391910" w:rsidRPr="00D723FC" w:rsidRDefault="00391910" w:rsidP="002B6552">
      <w:pPr>
        <w:pStyle w:val="Heading3"/>
        <w:jc w:val="left"/>
        <w:rPr>
          <w:rFonts w:ascii="Arial" w:hAnsi="Arial" w:cs="Arial"/>
          <w:sz w:val="24"/>
          <w:szCs w:val="24"/>
        </w:rPr>
      </w:pPr>
      <w:r w:rsidRPr="00D723FC">
        <w:rPr>
          <w:rFonts w:ascii="Arial" w:hAnsi="Arial" w:cs="Arial"/>
          <w:sz w:val="24"/>
          <w:szCs w:val="24"/>
        </w:rPr>
        <w:t>PERSON SPECIFICATION</w:t>
      </w:r>
    </w:p>
    <w:p w14:paraId="72D81392" w14:textId="77777777" w:rsidR="00391910" w:rsidRPr="00D723FC" w:rsidRDefault="00391910" w:rsidP="001C0C2A">
      <w:pPr>
        <w:rPr>
          <w:rFonts w:ascii="Arial" w:hAnsi="Arial" w:cs="Arial"/>
          <w:b/>
          <w:sz w:val="24"/>
          <w:szCs w:val="24"/>
        </w:rPr>
      </w:pPr>
    </w:p>
    <w:p w14:paraId="6673BBCD" w14:textId="77777777" w:rsidR="008B4A4F" w:rsidRPr="00D723FC" w:rsidRDefault="008B4A4F" w:rsidP="0003409F">
      <w:pPr>
        <w:rPr>
          <w:rFonts w:ascii="Arial" w:hAnsi="Arial" w:cs="Arial"/>
          <w:b/>
          <w:sz w:val="24"/>
          <w:szCs w:val="24"/>
        </w:rPr>
      </w:pPr>
      <w:r w:rsidRPr="00D723FC">
        <w:rPr>
          <w:rFonts w:ascii="Arial" w:hAnsi="Arial" w:cs="Arial"/>
          <w:b/>
          <w:sz w:val="24"/>
          <w:szCs w:val="24"/>
        </w:rPr>
        <w:t>Essential</w:t>
      </w:r>
    </w:p>
    <w:p w14:paraId="00F899BE" w14:textId="29E80965" w:rsidR="008B4A4F" w:rsidRPr="00D723FC" w:rsidRDefault="008B4A4F" w:rsidP="008B4A4F">
      <w:pPr>
        <w:numPr>
          <w:ilvl w:val="0"/>
          <w:numId w:val="12"/>
        </w:numPr>
        <w:rPr>
          <w:rFonts w:ascii="Arial" w:hAnsi="Arial" w:cs="Arial"/>
          <w:sz w:val="24"/>
          <w:szCs w:val="24"/>
        </w:rPr>
      </w:pPr>
      <w:r w:rsidRPr="00D723FC">
        <w:rPr>
          <w:rFonts w:ascii="Arial" w:hAnsi="Arial" w:cs="Arial"/>
          <w:sz w:val="24"/>
          <w:szCs w:val="24"/>
        </w:rPr>
        <w:t xml:space="preserve">Experience of </w:t>
      </w:r>
      <w:r w:rsidR="006519B1" w:rsidRPr="00D723FC">
        <w:rPr>
          <w:rFonts w:ascii="Arial" w:hAnsi="Arial" w:cs="Arial"/>
          <w:sz w:val="24"/>
          <w:szCs w:val="24"/>
        </w:rPr>
        <w:t>a public facing</w:t>
      </w:r>
      <w:r w:rsidR="00A8141D" w:rsidRPr="00D723FC">
        <w:rPr>
          <w:rFonts w:ascii="Arial" w:hAnsi="Arial" w:cs="Arial"/>
          <w:sz w:val="24"/>
          <w:szCs w:val="24"/>
        </w:rPr>
        <w:t xml:space="preserve"> role relating to service provision</w:t>
      </w:r>
    </w:p>
    <w:p w14:paraId="5C2EC193" w14:textId="77777777" w:rsidR="008B4A4F" w:rsidRPr="00D723FC" w:rsidRDefault="008B4A4F" w:rsidP="008B4A4F">
      <w:pPr>
        <w:numPr>
          <w:ilvl w:val="0"/>
          <w:numId w:val="12"/>
        </w:numPr>
        <w:rPr>
          <w:rFonts w:ascii="Arial" w:hAnsi="Arial" w:cs="Arial"/>
          <w:sz w:val="24"/>
          <w:szCs w:val="24"/>
        </w:rPr>
      </w:pPr>
      <w:r w:rsidRPr="00D723FC">
        <w:rPr>
          <w:rFonts w:ascii="Arial" w:hAnsi="Arial" w:cs="Arial"/>
          <w:sz w:val="24"/>
          <w:szCs w:val="24"/>
        </w:rPr>
        <w:t>Excellent oral and written communication skills</w:t>
      </w:r>
      <w:r w:rsidR="00DF1B8E" w:rsidRPr="00D723FC">
        <w:rPr>
          <w:rFonts w:ascii="Arial" w:hAnsi="Arial" w:cs="Arial"/>
          <w:sz w:val="24"/>
          <w:szCs w:val="24"/>
        </w:rPr>
        <w:t xml:space="preserve"> with confidence in liaising with stakeholders at all levels </w:t>
      </w:r>
    </w:p>
    <w:p w14:paraId="08C4FD0C" w14:textId="77777777" w:rsidR="00AC74C2" w:rsidRPr="00D723FC" w:rsidRDefault="00AC74C2" w:rsidP="008B4A4F">
      <w:pPr>
        <w:numPr>
          <w:ilvl w:val="0"/>
          <w:numId w:val="12"/>
        </w:numPr>
        <w:rPr>
          <w:rFonts w:ascii="Arial" w:hAnsi="Arial" w:cs="Arial"/>
          <w:sz w:val="24"/>
          <w:szCs w:val="24"/>
        </w:rPr>
      </w:pPr>
      <w:r w:rsidRPr="00D723FC">
        <w:rPr>
          <w:rFonts w:ascii="Arial" w:hAnsi="Arial" w:cs="Arial"/>
          <w:sz w:val="24"/>
          <w:szCs w:val="24"/>
        </w:rPr>
        <w:t xml:space="preserve">Ability to work as part of a team and to own initiative, prioritising own workload </w:t>
      </w:r>
    </w:p>
    <w:p w14:paraId="082C6FBB" w14:textId="055C6E23" w:rsidR="008B4A4F" w:rsidRPr="00D723FC" w:rsidRDefault="008B4A4F" w:rsidP="008B4A4F">
      <w:pPr>
        <w:numPr>
          <w:ilvl w:val="0"/>
          <w:numId w:val="12"/>
        </w:numPr>
        <w:rPr>
          <w:rFonts w:ascii="Arial" w:hAnsi="Arial" w:cs="Arial"/>
          <w:sz w:val="24"/>
          <w:szCs w:val="24"/>
        </w:rPr>
      </w:pPr>
      <w:r w:rsidRPr="00D723FC">
        <w:rPr>
          <w:rFonts w:ascii="Arial" w:hAnsi="Arial" w:cs="Arial"/>
          <w:sz w:val="24"/>
          <w:szCs w:val="24"/>
        </w:rPr>
        <w:t>Up-to-date, advanced IT skills in</w:t>
      </w:r>
      <w:r w:rsidR="0003409F" w:rsidRPr="00D723FC">
        <w:rPr>
          <w:rFonts w:ascii="Arial" w:hAnsi="Arial" w:cs="Arial"/>
          <w:sz w:val="24"/>
          <w:szCs w:val="24"/>
        </w:rPr>
        <w:t xml:space="preserve"> the</w:t>
      </w:r>
      <w:r w:rsidRPr="00D723FC">
        <w:rPr>
          <w:rFonts w:ascii="Arial" w:hAnsi="Arial" w:cs="Arial"/>
          <w:sz w:val="24"/>
          <w:szCs w:val="24"/>
        </w:rPr>
        <w:t xml:space="preserve"> </w:t>
      </w:r>
      <w:r w:rsidR="0003409F" w:rsidRPr="00D723FC">
        <w:rPr>
          <w:rFonts w:ascii="Arial" w:hAnsi="Arial" w:cs="Arial"/>
          <w:sz w:val="24"/>
          <w:szCs w:val="24"/>
        </w:rPr>
        <w:t xml:space="preserve">Microsoft Office </w:t>
      </w:r>
      <w:r w:rsidR="00C263F8" w:rsidRPr="00D723FC">
        <w:rPr>
          <w:rFonts w:ascii="Arial" w:hAnsi="Arial" w:cs="Arial"/>
          <w:sz w:val="24"/>
          <w:szCs w:val="24"/>
        </w:rPr>
        <w:t>365</w:t>
      </w:r>
      <w:r w:rsidR="0003409F" w:rsidRPr="00D723FC">
        <w:rPr>
          <w:rFonts w:ascii="Arial" w:hAnsi="Arial" w:cs="Arial"/>
          <w:sz w:val="24"/>
          <w:szCs w:val="24"/>
        </w:rPr>
        <w:t>, including W</w:t>
      </w:r>
      <w:r w:rsidRPr="00D723FC">
        <w:rPr>
          <w:rFonts w:ascii="Arial" w:hAnsi="Arial" w:cs="Arial"/>
          <w:sz w:val="24"/>
          <w:szCs w:val="24"/>
        </w:rPr>
        <w:t>ord,</w:t>
      </w:r>
      <w:r w:rsidR="0003409F" w:rsidRPr="00D723FC">
        <w:rPr>
          <w:rFonts w:ascii="Arial" w:hAnsi="Arial" w:cs="Arial"/>
          <w:sz w:val="24"/>
          <w:szCs w:val="24"/>
        </w:rPr>
        <w:t xml:space="preserve"> Outlook, PowerPoint, Excel</w:t>
      </w:r>
      <w:r w:rsidRPr="00D723FC">
        <w:rPr>
          <w:rFonts w:ascii="Arial" w:hAnsi="Arial" w:cs="Arial"/>
          <w:sz w:val="24"/>
          <w:szCs w:val="24"/>
        </w:rPr>
        <w:t xml:space="preserve"> </w:t>
      </w:r>
    </w:p>
    <w:p w14:paraId="2BC71F85" w14:textId="1063873F" w:rsidR="00AC74C2" w:rsidRPr="00D723FC" w:rsidRDefault="005E7D1D" w:rsidP="00AC74C2">
      <w:pPr>
        <w:numPr>
          <w:ilvl w:val="0"/>
          <w:numId w:val="12"/>
        </w:numPr>
        <w:rPr>
          <w:rFonts w:ascii="Arial" w:hAnsi="Arial" w:cs="Arial"/>
          <w:sz w:val="24"/>
          <w:szCs w:val="24"/>
        </w:rPr>
      </w:pPr>
      <w:r>
        <w:rPr>
          <w:rFonts w:ascii="Arial" w:hAnsi="Arial" w:cs="Arial"/>
          <w:sz w:val="24"/>
          <w:szCs w:val="24"/>
        </w:rPr>
        <w:t>Ability and w</w:t>
      </w:r>
      <w:r w:rsidR="008B4A4F" w:rsidRPr="00D723FC">
        <w:rPr>
          <w:rFonts w:ascii="Arial" w:hAnsi="Arial" w:cs="Arial"/>
          <w:sz w:val="24"/>
          <w:szCs w:val="24"/>
        </w:rPr>
        <w:t xml:space="preserve">illingness to learn new skills </w:t>
      </w:r>
    </w:p>
    <w:p w14:paraId="49C93B56" w14:textId="1F043931" w:rsidR="00B81C2B" w:rsidRPr="00D723FC" w:rsidRDefault="00B81C2B" w:rsidP="001F345E">
      <w:pPr>
        <w:numPr>
          <w:ilvl w:val="0"/>
          <w:numId w:val="12"/>
        </w:numPr>
        <w:rPr>
          <w:rFonts w:ascii="Arial" w:hAnsi="Arial" w:cs="Arial"/>
          <w:sz w:val="24"/>
          <w:szCs w:val="24"/>
        </w:rPr>
      </w:pPr>
      <w:r w:rsidRPr="00D723FC">
        <w:rPr>
          <w:rFonts w:ascii="Arial" w:hAnsi="Arial" w:cs="Arial"/>
          <w:sz w:val="24"/>
          <w:szCs w:val="24"/>
        </w:rPr>
        <w:t>Experience of using content management systems</w:t>
      </w:r>
      <w:r w:rsidR="00E75963" w:rsidRPr="00D723FC">
        <w:rPr>
          <w:rFonts w:ascii="Arial" w:hAnsi="Arial" w:cs="Arial"/>
          <w:sz w:val="24"/>
          <w:szCs w:val="24"/>
        </w:rPr>
        <w:t xml:space="preserve"> to update websites</w:t>
      </w:r>
    </w:p>
    <w:p w14:paraId="0F2A37B5" w14:textId="77777777" w:rsidR="00DF38F7" w:rsidRPr="00D723FC" w:rsidRDefault="00DF38F7" w:rsidP="00DF38F7">
      <w:pPr>
        <w:numPr>
          <w:ilvl w:val="0"/>
          <w:numId w:val="12"/>
        </w:numPr>
        <w:rPr>
          <w:rFonts w:ascii="Arial" w:hAnsi="Arial" w:cs="Arial"/>
          <w:sz w:val="24"/>
          <w:szCs w:val="24"/>
        </w:rPr>
      </w:pPr>
      <w:r w:rsidRPr="00D723FC">
        <w:rPr>
          <w:rFonts w:ascii="Arial" w:hAnsi="Arial" w:cs="Arial"/>
          <w:sz w:val="24"/>
          <w:szCs w:val="24"/>
        </w:rPr>
        <w:t>Knowledge of issues related to data protection, quality and management</w:t>
      </w:r>
    </w:p>
    <w:p w14:paraId="2251655C" w14:textId="77777777" w:rsidR="008B4A4F" w:rsidRPr="00D723FC" w:rsidRDefault="008B4A4F" w:rsidP="00AC74C2">
      <w:pPr>
        <w:rPr>
          <w:rFonts w:ascii="Arial" w:hAnsi="Arial" w:cs="Arial"/>
          <w:sz w:val="24"/>
          <w:szCs w:val="24"/>
        </w:rPr>
      </w:pPr>
    </w:p>
    <w:p w14:paraId="27AA3684" w14:textId="77777777" w:rsidR="008B4A4F" w:rsidRPr="00D723FC" w:rsidRDefault="008B4A4F" w:rsidP="00AC74C2">
      <w:pPr>
        <w:ind w:left="2880" w:hanging="2880"/>
        <w:rPr>
          <w:rFonts w:ascii="Arial" w:hAnsi="Arial" w:cs="Arial"/>
          <w:b/>
          <w:sz w:val="24"/>
          <w:szCs w:val="24"/>
        </w:rPr>
      </w:pPr>
      <w:r w:rsidRPr="00D723FC">
        <w:rPr>
          <w:rFonts w:ascii="Arial" w:hAnsi="Arial" w:cs="Arial"/>
          <w:b/>
          <w:sz w:val="24"/>
          <w:szCs w:val="24"/>
        </w:rPr>
        <w:t>Desirable</w:t>
      </w:r>
    </w:p>
    <w:p w14:paraId="47FA335B" w14:textId="08773017" w:rsidR="00AC74C2" w:rsidRPr="00D723FC" w:rsidRDefault="00AC74C2" w:rsidP="008B4A4F">
      <w:pPr>
        <w:numPr>
          <w:ilvl w:val="0"/>
          <w:numId w:val="12"/>
        </w:numPr>
        <w:rPr>
          <w:rFonts w:ascii="Arial" w:hAnsi="Arial" w:cs="Arial"/>
          <w:sz w:val="24"/>
          <w:szCs w:val="24"/>
        </w:rPr>
      </w:pPr>
      <w:r w:rsidRPr="00D723FC">
        <w:rPr>
          <w:rFonts w:ascii="Arial" w:hAnsi="Arial" w:cs="Arial"/>
          <w:sz w:val="24"/>
          <w:szCs w:val="24"/>
        </w:rPr>
        <w:t xml:space="preserve">Experience </w:t>
      </w:r>
      <w:r w:rsidR="001C148E" w:rsidRPr="00D723FC">
        <w:rPr>
          <w:rFonts w:ascii="Arial" w:hAnsi="Arial" w:cs="Arial"/>
          <w:sz w:val="24"/>
          <w:szCs w:val="24"/>
        </w:rPr>
        <w:t xml:space="preserve">of working </w:t>
      </w:r>
      <w:r w:rsidR="00B81C2B" w:rsidRPr="00D723FC">
        <w:rPr>
          <w:rFonts w:ascii="Arial" w:hAnsi="Arial" w:cs="Arial"/>
          <w:sz w:val="24"/>
          <w:szCs w:val="24"/>
        </w:rPr>
        <w:t>on a digital</w:t>
      </w:r>
      <w:r w:rsidRPr="00D723FC">
        <w:rPr>
          <w:rFonts w:ascii="Arial" w:hAnsi="Arial" w:cs="Arial"/>
          <w:sz w:val="24"/>
          <w:szCs w:val="24"/>
        </w:rPr>
        <w:t xml:space="preserve"> </w:t>
      </w:r>
      <w:r w:rsidR="00B81C2B" w:rsidRPr="00D723FC">
        <w:rPr>
          <w:rFonts w:ascii="Arial" w:hAnsi="Arial" w:cs="Arial"/>
          <w:sz w:val="24"/>
          <w:szCs w:val="24"/>
        </w:rPr>
        <w:t>p</w:t>
      </w:r>
      <w:r w:rsidRPr="00D723FC">
        <w:rPr>
          <w:rFonts w:ascii="Arial" w:hAnsi="Arial" w:cs="Arial"/>
          <w:sz w:val="24"/>
          <w:szCs w:val="24"/>
        </w:rPr>
        <w:t>rogramme of work</w:t>
      </w:r>
    </w:p>
    <w:p w14:paraId="04B39C2F" w14:textId="16142DE1" w:rsidR="00A8141D" w:rsidRPr="00D723FC" w:rsidRDefault="00A8141D" w:rsidP="008B4A4F">
      <w:pPr>
        <w:numPr>
          <w:ilvl w:val="0"/>
          <w:numId w:val="12"/>
        </w:numPr>
        <w:rPr>
          <w:rFonts w:ascii="Arial" w:hAnsi="Arial" w:cs="Arial"/>
          <w:sz w:val="24"/>
          <w:szCs w:val="24"/>
        </w:rPr>
      </w:pPr>
      <w:r w:rsidRPr="00D723FC">
        <w:rPr>
          <w:rFonts w:ascii="Arial" w:hAnsi="Arial" w:cs="Arial"/>
          <w:sz w:val="24"/>
          <w:szCs w:val="24"/>
        </w:rPr>
        <w:t xml:space="preserve">Knowledge of </w:t>
      </w:r>
      <w:r w:rsidR="00092783" w:rsidRPr="00D723FC">
        <w:rPr>
          <w:rFonts w:ascii="Arial" w:hAnsi="Arial" w:cs="Arial"/>
          <w:sz w:val="24"/>
          <w:szCs w:val="24"/>
        </w:rPr>
        <w:t>the health and social care system in Scotland</w:t>
      </w:r>
    </w:p>
    <w:p w14:paraId="7FE13D0F" w14:textId="77777777" w:rsidR="00CC36E4" w:rsidRPr="00D723FC" w:rsidRDefault="00CC36E4" w:rsidP="00CC36E4">
      <w:pPr>
        <w:numPr>
          <w:ilvl w:val="0"/>
          <w:numId w:val="12"/>
        </w:numPr>
        <w:rPr>
          <w:rFonts w:ascii="Arial" w:hAnsi="Arial" w:cs="Arial"/>
          <w:sz w:val="24"/>
          <w:szCs w:val="24"/>
        </w:rPr>
      </w:pPr>
      <w:r w:rsidRPr="00D723FC">
        <w:rPr>
          <w:rFonts w:ascii="Arial" w:hAnsi="Arial" w:cs="Arial"/>
          <w:sz w:val="24"/>
          <w:szCs w:val="24"/>
        </w:rPr>
        <w:t>Experience of working in the voluntary sector and within multi-sector and multidisciplinary teams</w:t>
      </w:r>
    </w:p>
    <w:p w14:paraId="2835D86A" w14:textId="710FFDF1" w:rsidR="008B62AD" w:rsidRPr="005E7D1D" w:rsidRDefault="008B62AD" w:rsidP="001A3DD9">
      <w:pPr>
        <w:ind w:left="360"/>
        <w:rPr>
          <w:rFonts w:ascii="Arial" w:hAnsi="Arial" w:cs="Arial"/>
          <w:sz w:val="24"/>
          <w:szCs w:val="24"/>
        </w:rPr>
      </w:pPr>
    </w:p>
    <w:sectPr w:rsidR="008B62AD" w:rsidRPr="005E7D1D" w:rsidSect="00391910">
      <w:footerReference w:type="default" r:id="rId8"/>
      <w:pgSz w:w="12240" w:h="15840"/>
      <w:pgMar w:top="1440" w:right="1797" w:bottom="102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64FFC" w14:textId="77777777" w:rsidR="002B2BC4" w:rsidRDefault="002B2BC4">
      <w:r>
        <w:separator/>
      </w:r>
    </w:p>
  </w:endnote>
  <w:endnote w:type="continuationSeparator" w:id="0">
    <w:p w14:paraId="2D29E51B" w14:textId="77777777" w:rsidR="002B2BC4" w:rsidRDefault="002B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CF36" w14:textId="52495D7D" w:rsidR="00F1363A" w:rsidRPr="00E335DD" w:rsidRDefault="00F1363A" w:rsidP="00E335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8870" w14:textId="77777777" w:rsidR="002B2BC4" w:rsidRDefault="002B2BC4">
      <w:r>
        <w:separator/>
      </w:r>
    </w:p>
  </w:footnote>
  <w:footnote w:type="continuationSeparator" w:id="0">
    <w:p w14:paraId="7337BE3B" w14:textId="77777777" w:rsidR="002B2BC4" w:rsidRDefault="002B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24D"/>
    <w:multiLevelType w:val="hybridMultilevel"/>
    <w:tmpl w:val="37DC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4FF"/>
    <w:multiLevelType w:val="hybridMultilevel"/>
    <w:tmpl w:val="BB3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9653C"/>
    <w:multiLevelType w:val="hybridMultilevel"/>
    <w:tmpl w:val="EDA0CB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91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9161B"/>
    <w:multiLevelType w:val="hybridMultilevel"/>
    <w:tmpl w:val="3A50845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21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D956AA"/>
    <w:multiLevelType w:val="hybridMultilevel"/>
    <w:tmpl w:val="E25ED94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307718"/>
    <w:multiLevelType w:val="hybridMultilevel"/>
    <w:tmpl w:val="46BE4DB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632CCA"/>
    <w:multiLevelType w:val="hybridMultilevel"/>
    <w:tmpl w:val="1102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0E1C"/>
    <w:multiLevelType w:val="hybridMultilevel"/>
    <w:tmpl w:val="F0A473E8"/>
    <w:lvl w:ilvl="0" w:tplc="ACD28F12">
      <w:start w:val="1"/>
      <w:numFmt w:val="bullet"/>
      <w:lvlText w:val=""/>
      <w:lvlJc w:val="left"/>
      <w:pPr>
        <w:ind w:left="185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913AF"/>
    <w:multiLevelType w:val="hybridMultilevel"/>
    <w:tmpl w:val="80D041F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D0691A"/>
    <w:multiLevelType w:val="hybridMultilevel"/>
    <w:tmpl w:val="979A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D6507"/>
    <w:multiLevelType w:val="hybridMultilevel"/>
    <w:tmpl w:val="0C8CA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A2138C"/>
    <w:multiLevelType w:val="hybridMultilevel"/>
    <w:tmpl w:val="7F84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80D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B131F9"/>
    <w:multiLevelType w:val="hybridMultilevel"/>
    <w:tmpl w:val="B41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22BE4"/>
    <w:multiLevelType w:val="hybridMultilevel"/>
    <w:tmpl w:val="094CF2C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430E13"/>
    <w:multiLevelType w:val="hybridMultilevel"/>
    <w:tmpl w:val="3884780E"/>
    <w:lvl w:ilvl="0" w:tplc="ACD28F1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E8382D"/>
    <w:multiLevelType w:val="hybridMultilevel"/>
    <w:tmpl w:val="C732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21311"/>
    <w:multiLevelType w:val="hybridMultilevel"/>
    <w:tmpl w:val="4862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24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943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C84281"/>
    <w:multiLevelType w:val="hybridMultilevel"/>
    <w:tmpl w:val="041C1294"/>
    <w:lvl w:ilvl="0" w:tplc="ACD28F12">
      <w:start w:val="1"/>
      <w:numFmt w:val="bullet"/>
      <w:lvlText w:val=""/>
      <w:lvlJc w:val="left"/>
      <w:pPr>
        <w:ind w:left="1854" w:hanging="360"/>
      </w:pPr>
      <w:rPr>
        <w:rFonts w:ascii="Symbol" w:hAnsi="Symbol" w:hint="default"/>
      </w:rPr>
    </w:lvl>
    <w:lvl w:ilvl="1" w:tplc="ACD28F1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44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576D40"/>
    <w:multiLevelType w:val="hybridMultilevel"/>
    <w:tmpl w:val="0B10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2A04AD"/>
    <w:multiLevelType w:val="hybridMultilevel"/>
    <w:tmpl w:val="161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935210">
    <w:abstractNumId w:val="21"/>
  </w:num>
  <w:num w:numId="2" w16cid:durableId="602612507">
    <w:abstractNumId w:val="14"/>
  </w:num>
  <w:num w:numId="3" w16cid:durableId="54204503">
    <w:abstractNumId w:val="3"/>
  </w:num>
  <w:num w:numId="4" w16cid:durableId="1777946852">
    <w:abstractNumId w:val="20"/>
  </w:num>
  <w:num w:numId="5" w16cid:durableId="1851336434">
    <w:abstractNumId w:val="23"/>
  </w:num>
  <w:num w:numId="6" w16cid:durableId="1232808188">
    <w:abstractNumId w:val="5"/>
  </w:num>
  <w:num w:numId="7" w16cid:durableId="163321018">
    <w:abstractNumId w:val="10"/>
  </w:num>
  <w:num w:numId="8" w16cid:durableId="1634870167">
    <w:abstractNumId w:val="7"/>
  </w:num>
  <w:num w:numId="9" w16cid:durableId="217592170">
    <w:abstractNumId w:val="4"/>
  </w:num>
  <w:num w:numId="10" w16cid:durableId="1598440241">
    <w:abstractNumId w:val="16"/>
  </w:num>
  <w:num w:numId="11" w16cid:durableId="1961716897">
    <w:abstractNumId w:val="6"/>
  </w:num>
  <w:num w:numId="12" w16cid:durableId="627858205">
    <w:abstractNumId w:val="2"/>
  </w:num>
  <w:num w:numId="13" w16cid:durableId="777069534">
    <w:abstractNumId w:val="25"/>
  </w:num>
  <w:num w:numId="14" w16cid:durableId="759328254">
    <w:abstractNumId w:val="19"/>
  </w:num>
  <w:num w:numId="15" w16cid:durableId="2032145380">
    <w:abstractNumId w:val="8"/>
  </w:num>
  <w:num w:numId="16" w16cid:durableId="1351760500">
    <w:abstractNumId w:val="9"/>
  </w:num>
  <w:num w:numId="17" w16cid:durableId="645937198">
    <w:abstractNumId w:val="22"/>
  </w:num>
  <w:num w:numId="18" w16cid:durableId="213471611">
    <w:abstractNumId w:val="17"/>
  </w:num>
  <w:num w:numId="19" w16cid:durableId="535432589">
    <w:abstractNumId w:val="18"/>
  </w:num>
  <w:num w:numId="20" w16cid:durableId="172888258">
    <w:abstractNumId w:val="24"/>
  </w:num>
  <w:num w:numId="21" w16cid:durableId="449321521">
    <w:abstractNumId w:val="12"/>
  </w:num>
  <w:num w:numId="22" w16cid:durableId="163787786">
    <w:abstractNumId w:val="13"/>
  </w:num>
  <w:num w:numId="23" w16cid:durableId="274990351">
    <w:abstractNumId w:val="11"/>
  </w:num>
  <w:num w:numId="24" w16cid:durableId="1501919683">
    <w:abstractNumId w:val="0"/>
  </w:num>
  <w:num w:numId="25" w16cid:durableId="188688804">
    <w:abstractNumId w:val="15"/>
  </w:num>
  <w:num w:numId="26" w16cid:durableId="1749112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CE"/>
    <w:rsid w:val="000055AA"/>
    <w:rsid w:val="00005778"/>
    <w:rsid w:val="00017703"/>
    <w:rsid w:val="000307E6"/>
    <w:rsid w:val="0003409F"/>
    <w:rsid w:val="000435CD"/>
    <w:rsid w:val="00052D75"/>
    <w:rsid w:val="0005362B"/>
    <w:rsid w:val="00063902"/>
    <w:rsid w:val="000842A4"/>
    <w:rsid w:val="0009063C"/>
    <w:rsid w:val="00090B02"/>
    <w:rsid w:val="00092783"/>
    <w:rsid w:val="000938EF"/>
    <w:rsid w:val="000A7756"/>
    <w:rsid w:val="000B010C"/>
    <w:rsid w:val="000C7A49"/>
    <w:rsid w:val="000E7874"/>
    <w:rsid w:val="000F0437"/>
    <w:rsid w:val="000F38F8"/>
    <w:rsid w:val="000F6787"/>
    <w:rsid w:val="000F7549"/>
    <w:rsid w:val="00100E9D"/>
    <w:rsid w:val="00110D1F"/>
    <w:rsid w:val="0011747E"/>
    <w:rsid w:val="00124FA6"/>
    <w:rsid w:val="001264CB"/>
    <w:rsid w:val="00136697"/>
    <w:rsid w:val="00143AE2"/>
    <w:rsid w:val="00151156"/>
    <w:rsid w:val="00160C65"/>
    <w:rsid w:val="00162962"/>
    <w:rsid w:val="0017143F"/>
    <w:rsid w:val="00173C2D"/>
    <w:rsid w:val="00174985"/>
    <w:rsid w:val="00190CEB"/>
    <w:rsid w:val="001922DF"/>
    <w:rsid w:val="001951DE"/>
    <w:rsid w:val="0019582E"/>
    <w:rsid w:val="00196962"/>
    <w:rsid w:val="00197328"/>
    <w:rsid w:val="001A3DD9"/>
    <w:rsid w:val="001A45D3"/>
    <w:rsid w:val="001C0C2A"/>
    <w:rsid w:val="001C148E"/>
    <w:rsid w:val="001C3B9D"/>
    <w:rsid w:val="001C5360"/>
    <w:rsid w:val="001D56AC"/>
    <w:rsid w:val="001D72A7"/>
    <w:rsid w:val="001E0B60"/>
    <w:rsid w:val="001E1B78"/>
    <w:rsid w:val="001E3357"/>
    <w:rsid w:val="001F345E"/>
    <w:rsid w:val="001F3D5A"/>
    <w:rsid w:val="001F4F12"/>
    <w:rsid w:val="0022053D"/>
    <w:rsid w:val="0023315D"/>
    <w:rsid w:val="00234C6D"/>
    <w:rsid w:val="00236DF9"/>
    <w:rsid w:val="00244F07"/>
    <w:rsid w:val="00264EFC"/>
    <w:rsid w:val="00267F67"/>
    <w:rsid w:val="00281BCE"/>
    <w:rsid w:val="002A76A1"/>
    <w:rsid w:val="002B2BC4"/>
    <w:rsid w:val="002B6552"/>
    <w:rsid w:val="002D582A"/>
    <w:rsid w:val="002E0D37"/>
    <w:rsid w:val="002E5061"/>
    <w:rsid w:val="002E5245"/>
    <w:rsid w:val="002E5975"/>
    <w:rsid w:val="002E79A3"/>
    <w:rsid w:val="00303481"/>
    <w:rsid w:val="00310A6C"/>
    <w:rsid w:val="00326C87"/>
    <w:rsid w:val="00326F63"/>
    <w:rsid w:val="00334C72"/>
    <w:rsid w:val="00334C95"/>
    <w:rsid w:val="00343856"/>
    <w:rsid w:val="00346D82"/>
    <w:rsid w:val="00350990"/>
    <w:rsid w:val="003641EE"/>
    <w:rsid w:val="00364878"/>
    <w:rsid w:val="00366C71"/>
    <w:rsid w:val="00384EC3"/>
    <w:rsid w:val="00385B1C"/>
    <w:rsid w:val="00391910"/>
    <w:rsid w:val="0039729F"/>
    <w:rsid w:val="003A0BD2"/>
    <w:rsid w:val="003A1D57"/>
    <w:rsid w:val="003B1514"/>
    <w:rsid w:val="003B3AB2"/>
    <w:rsid w:val="003C4E74"/>
    <w:rsid w:val="003D5829"/>
    <w:rsid w:val="003D697C"/>
    <w:rsid w:val="003E1617"/>
    <w:rsid w:val="003E29A1"/>
    <w:rsid w:val="003E3155"/>
    <w:rsid w:val="003E6870"/>
    <w:rsid w:val="003F17B1"/>
    <w:rsid w:val="004042AE"/>
    <w:rsid w:val="004172FD"/>
    <w:rsid w:val="0042072F"/>
    <w:rsid w:val="00423046"/>
    <w:rsid w:val="004263AF"/>
    <w:rsid w:val="004371FB"/>
    <w:rsid w:val="004443FE"/>
    <w:rsid w:val="00453AA8"/>
    <w:rsid w:val="00470F60"/>
    <w:rsid w:val="004715E7"/>
    <w:rsid w:val="00474F1F"/>
    <w:rsid w:val="004857AF"/>
    <w:rsid w:val="00485DAD"/>
    <w:rsid w:val="00491789"/>
    <w:rsid w:val="004921F2"/>
    <w:rsid w:val="004955FB"/>
    <w:rsid w:val="004A33B9"/>
    <w:rsid w:val="004A37D8"/>
    <w:rsid w:val="004B58BB"/>
    <w:rsid w:val="004C27B9"/>
    <w:rsid w:val="004D02B8"/>
    <w:rsid w:val="004D21CF"/>
    <w:rsid w:val="004E5AD1"/>
    <w:rsid w:val="004F1EB2"/>
    <w:rsid w:val="004F6A23"/>
    <w:rsid w:val="0052445A"/>
    <w:rsid w:val="005326DF"/>
    <w:rsid w:val="00533750"/>
    <w:rsid w:val="005433E9"/>
    <w:rsid w:val="00543FC7"/>
    <w:rsid w:val="005442CC"/>
    <w:rsid w:val="005449D2"/>
    <w:rsid w:val="00565A67"/>
    <w:rsid w:val="00570F6D"/>
    <w:rsid w:val="0057198D"/>
    <w:rsid w:val="00577202"/>
    <w:rsid w:val="005877ED"/>
    <w:rsid w:val="00593DEE"/>
    <w:rsid w:val="005962F0"/>
    <w:rsid w:val="005A21E7"/>
    <w:rsid w:val="005B0A05"/>
    <w:rsid w:val="005B24E1"/>
    <w:rsid w:val="005E7D1D"/>
    <w:rsid w:val="006009FE"/>
    <w:rsid w:val="00602DDE"/>
    <w:rsid w:val="00603B95"/>
    <w:rsid w:val="00612429"/>
    <w:rsid w:val="00614347"/>
    <w:rsid w:val="00614376"/>
    <w:rsid w:val="00624695"/>
    <w:rsid w:val="00632966"/>
    <w:rsid w:val="00632CD0"/>
    <w:rsid w:val="00637DAF"/>
    <w:rsid w:val="00641038"/>
    <w:rsid w:val="00643AB9"/>
    <w:rsid w:val="006519B1"/>
    <w:rsid w:val="0067062A"/>
    <w:rsid w:val="0067234F"/>
    <w:rsid w:val="00675BF1"/>
    <w:rsid w:val="00676DE4"/>
    <w:rsid w:val="006844EA"/>
    <w:rsid w:val="006939D0"/>
    <w:rsid w:val="00694C79"/>
    <w:rsid w:val="006A1420"/>
    <w:rsid w:val="006B1968"/>
    <w:rsid w:val="006B3C32"/>
    <w:rsid w:val="006B758E"/>
    <w:rsid w:val="006D11E6"/>
    <w:rsid w:val="006D1EA6"/>
    <w:rsid w:val="006D3C8D"/>
    <w:rsid w:val="006D6FAF"/>
    <w:rsid w:val="006E11CE"/>
    <w:rsid w:val="006E16E0"/>
    <w:rsid w:val="006F1DDD"/>
    <w:rsid w:val="00701497"/>
    <w:rsid w:val="007133C7"/>
    <w:rsid w:val="00761CBF"/>
    <w:rsid w:val="00776F60"/>
    <w:rsid w:val="007832E5"/>
    <w:rsid w:val="00784810"/>
    <w:rsid w:val="007B6C2E"/>
    <w:rsid w:val="007C5A1F"/>
    <w:rsid w:val="007C63E7"/>
    <w:rsid w:val="007D259C"/>
    <w:rsid w:val="007D2D02"/>
    <w:rsid w:val="007D35B2"/>
    <w:rsid w:val="007D7A16"/>
    <w:rsid w:val="007E151C"/>
    <w:rsid w:val="007E471B"/>
    <w:rsid w:val="007F156C"/>
    <w:rsid w:val="007F6908"/>
    <w:rsid w:val="00804892"/>
    <w:rsid w:val="00815261"/>
    <w:rsid w:val="00834583"/>
    <w:rsid w:val="00837C23"/>
    <w:rsid w:val="00837C63"/>
    <w:rsid w:val="0084626D"/>
    <w:rsid w:val="008531DB"/>
    <w:rsid w:val="00854959"/>
    <w:rsid w:val="00864BE3"/>
    <w:rsid w:val="00883F4D"/>
    <w:rsid w:val="00883FA4"/>
    <w:rsid w:val="00895FCA"/>
    <w:rsid w:val="008A431E"/>
    <w:rsid w:val="008B4A4F"/>
    <w:rsid w:val="008B62AD"/>
    <w:rsid w:val="008C418D"/>
    <w:rsid w:val="008C42D5"/>
    <w:rsid w:val="008C6873"/>
    <w:rsid w:val="008D2DD4"/>
    <w:rsid w:val="008D57AF"/>
    <w:rsid w:val="008E0A48"/>
    <w:rsid w:val="008F607B"/>
    <w:rsid w:val="00912778"/>
    <w:rsid w:val="009259A7"/>
    <w:rsid w:val="00925B38"/>
    <w:rsid w:val="00927DF6"/>
    <w:rsid w:val="00936944"/>
    <w:rsid w:val="0096447D"/>
    <w:rsid w:val="009712C3"/>
    <w:rsid w:val="00973737"/>
    <w:rsid w:val="00975331"/>
    <w:rsid w:val="00982F74"/>
    <w:rsid w:val="0098349F"/>
    <w:rsid w:val="00985027"/>
    <w:rsid w:val="009902BE"/>
    <w:rsid w:val="009907BF"/>
    <w:rsid w:val="00992C37"/>
    <w:rsid w:val="0099356D"/>
    <w:rsid w:val="00995029"/>
    <w:rsid w:val="009B4E31"/>
    <w:rsid w:val="009C08CD"/>
    <w:rsid w:val="009C0D69"/>
    <w:rsid w:val="009C2318"/>
    <w:rsid w:val="009C59E8"/>
    <w:rsid w:val="009C6B6B"/>
    <w:rsid w:val="009F57AF"/>
    <w:rsid w:val="00A07E23"/>
    <w:rsid w:val="00A20838"/>
    <w:rsid w:val="00A34C0D"/>
    <w:rsid w:val="00A448D1"/>
    <w:rsid w:val="00A44C7D"/>
    <w:rsid w:val="00A54F2C"/>
    <w:rsid w:val="00A73B39"/>
    <w:rsid w:val="00A8141D"/>
    <w:rsid w:val="00A85EA6"/>
    <w:rsid w:val="00A9131E"/>
    <w:rsid w:val="00AB070A"/>
    <w:rsid w:val="00AB1B1E"/>
    <w:rsid w:val="00AB3035"/>
    <w:rsid w:val="00AB5ED9"/>
    <w:rsid w:val="00AB7FF3"/>
    <w:rsid w:val="00AC4748"/>
    <w:rsid w:val="00AC4E25"/>
    <w:rsid w:val="00AC5D44"/>
    <w:rsid w:val="00AC646E"/>
    <w:rsid w:val="00AC74C2"/>
    <w:rsid w:val="00AC76F1"/>
    <w:rsid w:val="00AD50B6"/>
    <w:rsid w:val="00AE27CD"/>
    <w:rsid w:val="00AF1D0C"/>
    <w:rsid w:val="00AF3A16"/>
    <w:rsid w:val="00B0073B"/>
    <w:rsid w:val="00B029C7"/>
    <w:rsid w:val="00B14D47"/>
    <w:rsid w:val="00B1541A"/>
    <w:rsid w:val="00B2651F"/>
    <w:rsid w:val="00B33962"/>
    <w:rsid w:val="00B35F5B"/>
    <w:rsid w:val="00B46774"/>
    <w:rsid w:val="00B55676"/>
    <w:rsid w:val="00B63082"/>
    <w:rsid w:val="00B637F5"/>
    <w:rsid w:val="00B75E07"/>
    <w:rsid w:val="00B81C2B"/>
    <w:rsid w:val="00B81ED7"/>
    <w:rsid w:val="00B84D1D"/>
    <w:rsid w:val="00B86508"/>
    <w:rsid w:val="00B97C51"/>
    <w:rsid w:val="00BA00BC"/>
    <w:rsid w:val="00BA25CB"/>
    <w:rsid w:val="00BD4249"/>
    <w:rsid w:val="00BD7E28"/>
    <w:rsid w:val="00BE47E2"/>
    <w:rsid w:val="00BE527E"/>
    <w:rsid w:val="00BF5198"/>
    <w:rsid w:val="00C057CA"/>
    <w:rsid w:val="00C12F72"/>
    <w:rsid w:val="00C130A9"/>
    <w:rsid w:val="00C263F8"/>
    <w:rsid w:val="00C313AC"/>
    <w:rsid w:val="00C42DAB"/>
    <w:rsid w:val="00C55521"/>
    <w:rsid w:val="00C801E2"/>
    <w:rsid w:val="00C907FD"/>
    <w:rsid w:val="00CA12D9"/>
    <w:rsid w:val="00CA3827"/>
    <w:rsid w:val="00CA4D40"/>
    <w:rsid w:val="00CA5241"/>
    <w:rsid w:val="00CC09A2"/>
    <w:rsid w:val="00CC36E4"/>
    <w:rsid w:val="00CC5319"/>
    <w:rsid w:val="00CD4572"/>
    <w:rsid w:val="00CD6B4C"/>
    <w:rsid w:val="00CE5BAB"/>
    <w:rsid w:val="00CF6346"/>
    <w:rsid w:val="00D0163B"/>
    <w:rsid w:val="00D11AA7"/>
    <w:rsid w:val="00D31F8C"/>
    <w:rsid w:val="00D3336E"/>
    <w:rsid w:val="00D36163"/>
    <w:rsid w:val="00D4192D"/>
    <w:rsid w:val="00D5501B"/>
    <w:rsid w:val="00D60479"/>
    <w:rsid w:val="00D62B19"/>
    <w:rsid w:val="00D723FC"/>
    <w:rsid w:val="00D7279C"/>
    <w:rsid w:val="00D77828"/>
    <w:rsid w:val="00D867DF"/>
    <w:rsid w:val="00DA3BF2"/>
    <w:rsid w:val="00DA3F8E"/>
    <w:rsid w:val="00DB44AD"/>
    <w:rsid w:val="00DB645B"/>
    <w:rsid w:val="00DC49FF"/>
    <w:rsid w:val="00DE3F48"/>
    <w:rsid w:val="00DF1B8E"/>
    <w:rsid w:val="00DF38F7"/>
    <w:rsid w:val="00DF69B2"/>
    <w:rsid w:val="00E15D3A"/>
    <w:rsid w:val="00E23CFF"/>
    <w:rsid w:val="00E2408D"/>
    <w:rsid w:val="00E26DE6"/>
    <w:rsid w:val="00E32174"/>
    <w:rsid w:val="00E335DD"/>
    <w:rsid w:val="00E35A22"/>
    <w:rsid w:val="00E46620"/>
    <w:rsid w:val="00E52418"/>
    <w:rsid w:val="00E53362"/>
    <w:rsid w:val="00E55D7D"/>
    <w:rsid w:val="00E61C88"/>
    <w:rsid w:val="00E6584B"/>
    <w:rsid w:val="00E7560E"/>
    <w:rsid w:val="00E75963"/>
    <w:rsid w:val="00E75F41"/>
    <w:rsid w:val="00EA1D4C"/>
    <w:rsid w:val="00EC18E8"/>
    <w:rsid w:val="00EC5A86"/>
    <w:rsid w:val="00EE1C2B"/>
    <w:rsid w:val="00EE2A82"/>
    <w:rsid w:val="00EE659D"/>
    <w:rsid w:val="00EF0A80"/>
    <w:rsid w:val="00EF6F64"/>
    <w:rsid w:val="00F00736"/>
    <w:rsid w:val="00F025D3"/>
    <w:rsid w:val="00F1363A"/>
    <w:rsid w:val="00F23BC2"/>
    <w:rsid w:val="00F32AC3"/>
    <w:rsid w:val="00F3603E"/>
    <w:rsid w:val="00F45F36"/>
    <w:rsid w:val="00F60248"/>
    <w:rsid w:val="00F632B6"/>
    <w:rsid w:val="00F66A41"/>
    <w:rsid w:val="00F76B69"/>
    <w:rsid w:val="00F82AEB"/>
    <w:rsid w:val="00F851F4"/>
    <w:rsid w:val="00FA16FC"/>
    <w:rsid w:val="00FC1DF6"/>
    <w:rsid w:val="00FC402A"/>
    <w:rsid w:val="00FE1EFC"/>
    <w:rsid w:val="00FE2E16"/>
    <w:rsid w:val="00FE7EAB"/>
    <w:rsid w:val="00FF038F"/>
    <w:rsid w:val="00FF3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D9626"/>
  <w15:chartTrackingRefBased/>
  <w15:docId w15:val="{5B881E5E-A0C0-4E89-B6C3-52393F4D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E4"/>
  </w:style>
  <w:style w:type="paragraph" w:styleId="Heading1">
    <w:name w:val="heading 1"/>
    <w:basedOn w:val="Normal"/>
    <w:next w:val="Normal"/>
    <w:qFormat/>
    <w:pPr>
      <w:keepNext/>
      <w:outlineLvl w:val="0"/>
    </w:pPr>
    <w:rPr>
      <w:rFonts w:ascii="Arial" w:hAnsi="Arial"/>
      <w:b/>
      <w:color w:val="0000FF"/>
    </w:rPr>
  </w:style>
  <w:style w:type="paragraph" w:styleId="Heading2">
    <w:name w:val="heading 2"/>
    <w:basedOn w:val="Normal"/>
    <w:next w:val="Normal"/>
    <w:link w:val="Heading2Char"/>
    <w:qFormat/>
    <w:pPr>
      <w:keepNext/>
      <w:outlineLvl w:val="1"/>
    </w:pPr>
    <w:rPr>
      <w:rFonts w:ascii="Trebuchet MS" w:hAnsi="Trebuchet MS"/>
      <w:b/>
      <w:sz w:val="22"/>
    </w:rPr>
  </w:style>
  <w:style w:type="paragraph" w:styleId="Heading3">
    <w:name w:val="heading 3"/>
    <w:basedOn w:val="Normal"/>
    <w:next w:val="Normal"/>
    <w:qFormat/>
    <w:pPr>
      <w:keepNext/>
      <w:jc w:val="center"/>
      <w:outlineLvl w:val="2"/>
    </w:pPr>
    <w:rPr>
      <w:rFonts w:ascii="Trebuchet MS" w:hAnsi="Trebuchet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line="290" w:lineRule="exact"/>
      <w:textAlignment w:val="baseline"/>
    </w:pPr>
    <w:rPr>
      <w:rFonts w:ascii="Trebuchet MS" w:hAnsi="Trebuchet MS"/>
      <w:b/>
      <w:sz w:val="22"/>
    </w:rPr>
  </w:style>
  <w:style w:type="paragraph" w:styleId="BodyText">
    <w:name w:val="Body Text"/>
    <w:basedOn w:val="Normal"/>
    <w:rPr>
      <w:rFonts w:ascii="Trebuchet MS" w:hAnsi="Trebuchet MS"/>
      <w:sz w:val="22"/>
    </w:rPr>
  </w:style>
  <w:style w:type="paragraph" w:styleId="Header">
    <w:name w:val="header"/>
    <w:basedOn w:val="Normal"/>
    <w:rsid w:val="00770D0A"/>
    <w:pPr>
      <w:tabs>
        <w:tab w:val="center" w:pos="4153"/>
        <w:tab w:val="right" w:pos="8306"/>
      </w:tabs>
    </w:pPr>
  </w:style>
  <w:style w:type="paragraph" w:styleId="Footer">
    <w:name w:val="footer"/>
    <w:basedOn w:val="Normal"/>
    <w:rsid w:val="00770D0A"/>
    <w:pPr>
      <w:tabs>
        <w:tab w:val="center" w:pos="4153"/>
        <w:tab w:val="right" w:pos="8306"/>
      </w:tabs>
    </w:pPr>
  </w:style>
  <w:style w:type="paragraph" w:styleId="BalloonText">
    <w:name w:val="Balloon Text"/>
    <w:basedOn w:val="Normal"/>
    <w:semiHidden/>
    <w:rsid w:val="00A54F2C"/>
    <w:rPr>
      <w:rFonts w:ascii="Tahoma" w:hAnsi="Tahoma" w:cs="Tahoma"/>
      <w:sz w:val="16"/>
      <w:szCs w:val="16"/>
    </w:rPr>
  </w:style>
  <w:style w:type="character" w:customStyle="1" w:styleId="Heading2Char">
    <w:name w:val="Heading 2 Char"/>
    <w:link w:val="Heading2"/>
    <w:rsid w:val="00624695"/>
    <w:rPr>
      <w:rFonts w:ascii="Trebuchet MS" w:hAnsi="Trebuchet MS"/>
      <w:b/>
      <w:sz w:val="22"/>
    </w:rPr>
  </w:style>
  <w:style w:type="paragraph" w:styleId="BodyText2">
    <w:name w:val="Body Text 2"/>
    <w:basedOn w:val="Normal"/>
    <w:link w:val="BodyText2Char"/>
    <w:rsid w:val="00624695"/>
    <w:pPr>
      <w:spacing w:after="120" w:line="480" w:lineRule="auto"/>
    </w:pPr>
  </w:style>
  <w:style w:type="character" w:customStyle="1" w:styleId="BodyText2Char">
    <w:name w:val="Body Text 2 Char"/>
    <w:basedOn w:val="DefaultParagraphFont"/>
    <w:link w:val="BodyText2"/>
    <w:rsid w:val="00624695"/>
  </w:style>
  <w:style w:type="paragraph" w:styleId="ListParagraph">
    <w:name w:val="List Paragraph"/>
    <w:basedOn w:val="Normal"/>
    <w:uiPriority w:val="34"/>
    <w:qFormat/>
    <w:rsid w:val="00632CD0"/>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EA1D4C"/>
  </w:style>
  <w:style w:type="character" w:styleId="CommentReference">
    <w:name w:val="annotation reference"/>
    <w:rsid w:val="00EA1D4C"/>
    <w:rPr>
      <w:sz w:val="16"/>
      <w:szCs w:val="16"/>
    </w:rPr>
  </w:style>
  <w:style w:type="paragraph" w:styleId="CommentText">
    <w:name w:val="annotation text"/>
    <w:basedOn w:val="Normal"/>
    <w:link w:val="CommentTextChar"/>
    <w:rsid w:val="00EA1D4C"/>
  </w:style>
  <w:style w:type="character" w:customStyle="1" w:styleId="CommentTextChar">
    <w:name w:val="Comment Text Char"/>
    <w:basedOn w:val="DefaultParagraphFont"/>
    <w:link w:val="CommentText"/>
    <w:rsid w:val="00EA1D4C"/>
  </w:style>
  <w:style w:type="paragraph" w:styleId="CommentSubject">
    <w:name w:val="annotation subject"/>
    <w:basedOn w:val="CommentText"/>
    <w:next w:val="CommentText"/>
    <w:link w:val="CommentSubjectChar"/>
    <w:rsid w:val="00EA1D4C"/>
    <w:rPr>
      <w:b/>
      <w:bCs/>
    </w:rPr>
  </w:style>
  <w:style w:type="character" w:customStyle="1" w:styleId="CommentSubjectChar">
    <w:name w:val="Comment Subject Char"/>
    <w:link w:val="CommentSubject"/>
    <w:rsid w:val="00EA1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9637-9EF0-42B2-9F64-68BC904B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Long-term Conditions Alliance Scotland</vt:lpstr>
    </vt:vector>
  </TitlesOfParts>
  <Company>asthma uk</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onditions Alliance Scotland</dc:title>
  <dc:subject/>
  <dc:creator>marjory</dc:creator>
  <cp:keywords/>
  <cp:lastModifiedBy>William Mulholland</cp:lastModifiedBy>
  <cp:revision>2</cp:revision>
  <cp:lastPrinted>2013-11-14T11:55:00Z</cp:lastPrinted>
  <dcterms:created xsi:type="dcterms:W3CDTF">2025-08-28T10:59:00Z</dcterms:created>
  <dcterms:modified xsi:type="dcterms:W3CDTF">2025-08-28T10:59:00Z</dcterms:modified>
</cp:coreProperties>
</file>